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886B38" w:rsidRDefault="00927F17" w:rsidP="000F2958">
      <w:pPr>
        <w:jc w:val="center"/>
        <w:rPr>
          <w:b/>
          <w:sz w:val="28"/>
          <w:szCs w:val="28"/>
        </w:rPr>
      </w:pPr>
      <w:r w:rsidRPr="00886B38">
        <w:rPr>
          <w:b/>
          <w:sz w:val="28"/>
          <w:szCs w:val="28"/>
        </w:rPr>
        <w:t>АРХАНГЕЛЬСКАЯ ОБЛАСТЬ</w:t>
      </w:r>
    </w:p>
    <w:p w:rsidR="00927F17" w:rsidRPr="00886B38" w:rsidRDefault="00927F17" w:rsidP="000F2958">
      <w:pPr>
        <w:jc w:val="center"/>
        <w:rPr>
          <w:sz w:val="28"/>
          <w:szCs w:val="28"/>
        </w:rPr>
      </w:pPr>
    </w:p>
    <w:p w:rsidR="00927F17" w:rsidRPr="00886B38" w:rsidRDefault="000F2958" w:rsidP="000F2958">
      <w:pPr>
        <w:jc w:val="center"/>
        <w:rPr>
          <w:b/>
          <w:sz w:val="28"/>
          <w:szCs w:val="28"/>
        </w:rPr>
      </w:pPr>
      <w:r w:rsidRPr="00886B38">
        <w:rPr>
          <w:b/>
          <w:sz w:val="28"/>
          <w:szCs w:val="28"/>
        </w:rPr>
        <w:t xml:space="preserve">АДМИНИСТРАЦИЯ </w:t>
      </w:r>
      <w:r w:rsidR="00927F17" w:rsidRPr="00886B38">
        <w:rPr>
          <w:b/>
          <w:sz w:val="28"/>
          <w:szCs w:val="28"/>
        </w:rPr>
        <w:t xml:space="preserve">МУНИЦИПАЛЬНОГО ОБРАЗОВАНИЯ </w:t>
      </w:r>
    </w:p>
    <w:p w:rsidR="00927F17" w:rsidRPr="00886B38" w:rsidRDefault="00927F17" w:rsidP="000F2958">
      <w:pPr>
        <w:jc w:val="center"/>
        <w:rPr>
          <w:b/>
          <w:sz w:val="28"/>
          <w:szCs w:val="28"/>
        </w:rPr>
      </w:pPr>
      <w:r w:rsidRPr="00886B38">
        <w:rPr>
          <w:b/>
          <w:sz w:val="28"/>
          <w:szCs w:val="28"/>
        </w:rPr>
        <w:t>«ЛЕНСКИЙ МУНИЦИПАЛЬНЫЙ РАЙОН»</w:t>
      </w:r>
    </w:p>
    <w:p w:rsidR="00927F17" w:rsidRPr="00886B38" w:rsidRDefault="00927F17" w:rsidP="000F2958">
      <w:pPr>
        <w:jc w:val="center"/>
        <w:rPr>
          <w:sz w:val="28"/>
          <w:szCs w:val="28"/>
        </w:rPr>
      </w:pPr>
    </w:p>
    <w:p w:rsidR="00927F17" w:rsidRPr="00886B38" w:rsidRDefault="00927F17" w:rsidP="000F2958">
      <w:pPr>
        <w:jc w:val="center"/>
        <w:rPr>
          <w:b/>
          <w:sz w:val="28"/>
          <w:szCs w:val="28"/>
        </w:rPr>
      </w:pPr>
      <w:proofErr w:type="gramStart"/>
      <w:r w:rsidRPr="00886B38">
        <w:rPr>
          <w:b/>
          <w:sz w:val="28"/>
          <w:szCs w:val="28"/>
        </w:rPr>
        <w:t>П</w:t>
      </w:r>
      <w:proofErr w:type="gramEnd"/>
      <w:r w:rsidRPr="00886B38">
        <w:rPr>
          <w:b/>
          <w:sz w:val="28"/>
          <w:szCs w:val="28"/>
        </w:rPr>
        <w:t xml:space="preserve"> О С Т А Н О В Л Е Н И Е</w:t>
      </w:r>
    </w:p>
    <w:p w:rsidR="00927F17" w:rsidRPr="00886B38" w:rsidRDefault="00927F17" w:rsidP="000F2958">
      <w:pPr>
        <w:jc w:val="center"/>
        <w:rPr>
          <w:bCs/>
          <w:sz w:val="28"/>
          <w:szCs w:val="28"/>
        </w:rPr>
      </w:pPr>
    </w:p>
    <w:p w:rsidR="00927F17" w:rsidRPr="00886B38" w:rsidRDefault="00927F17" w:rsidP="000F2958">
      <w:pPr>
        <w:jc w:val="center"/>
        <w:rPr>
          <w:sz w:val="28"/>
          <w:szCs w:val="28"/>
        </w:rPr>
      </w:pPr>
      <w:r w:rsidRPr="00886B38">
        <w:rPr>
          <w:sz w:val="28"/>
          <w:szCs w:val="28"/>
        </w:rPr>
        <w:t xml:space="preserve">от </w:t>
      </w:r>
      <w:r w:rsidR="00D64FEF">
        <w:rPr>
          <w:sz w:val="28"/>
          <w:szCs w:val="28"/>
        </w:rPr>
        <w:t>6</w:t>
      </w:r>
      <w:r w:rsidRPr="00886B38">
        <w:rPr>
          <w:sz w:val="28"/>
          <w:szCs w:val="28"/>
        </w:rPr>
        <w:t xml:space="preserve"> </w:t>
      </w:r>
      <w:r w:rsidR="000F2958" w:rsidRPr="00886B38">
        <w:rPr>
          <w:sz w:val="28"/>
          <w:szCs w:val="28"/>
        </w:rPr>
        <w:t>июля</w:t>
      </w:r>
      <w:r w:rsidR="00B04EC0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>20</w:t>
      </w:r>
      <w:r w:rsidR="009E7991" w:rsidRPr="00886B38">
        <w:rPr>
          <w:sz w:val="28"/>
          <w:szCs w:val="28"/>
        </w:rPr>
        <w:t>2</w:t>
      </w:r>
      <w:r w:rsidR="00076F51" w:rsidRPr="00886B38">
        <w:rPr>
          <w:sz w:val="28"/>
          <w:szCs w:val="28"/>
        </w:rPr>
        <w:t>2</w:t>
      </w:r>
      <w:r w:rsidR="000F2958" w:rsidRPr="00886B38">
        <w:rPr>
          <w:sz w:val="28"/>
          <w:szCs w:val="28"/>
        </w:rPr>
        <w:t xml:space="preserve"> года </w:t>
      </w:r>
      <w:r w:rsidRPr="00886B38">
        <w:rPr>
          <w:sz w:val="28"/>
          <w:szCs w:val="28"/>
        </w:rPr>
        <w:t xml:space="preserve">№ </w:t>
      </w:r>
      <w:r w:rsidR="00D64FEF">
        <w:rPr>
          <w:sz w:val="28"/>
          <w:szCs w:val="28"/>
        </w:rPr>
        <w:t>376-н</w:t>
      </w:r>
    </w:p>
    <w:p w:rsidR="00927F17" w:rsidRPr="00886B38" w:rsidRDefault="00927F17" w:rsidP="000F2958">
      <w:pPr>
        <w:jc w:val="center"/>
        <w:rPr>
          <w:sz w:val="28"/>
          <w:szCs w:val="28"/>
        </w:rPr>
      </w:pPr>
    </w:p>
    <w:p w:rsidR="00927F17" w:rsidRPr="00886B38" w:rsidRDefault="00927F17" w:rsidP="000F2958">
      <w:pPr>
        <w:jc w:val="center"/>
        <w:rPr>
          <w:sz w:val="22"/>
          <w:szCs w:val="28"/>
        </w:rPr>
      </w:pPr>
      <w:r w:rsidRPr="00886B38">
        <w:rPr>
          <w:sz w:val="22"/>
          <w:szCs w:val="28"/>
        </w:rPr>
        <w:t>с. Яренск</w:t>
      </w:r>
    </w:p>
    <w:p w:rsidR="00927F17" w:rsidRPr="00886B38" w:rsidRDefault="00927F17" w:rsidP="000F2958">
      <w:pPr>
        <w:jc w:val="center"/>
        <w:rPr>
          <w:sz w:val="28"/>
          <w:szCs w:val="28"/>
        </w:rPr>
      </w:pPr>
    </w:p>
    <w:p w:rsidR="00927F17" w:rsidRPr="00886B38" w:rsidRDefault="007F7C04" w:rsidP="000F2958">
      <w:pPr>
        <w:jc w:val="center"/>
        <w:rPr>
          <w:b/>
          <w:bCs/>
          <w:sz w:val="28"/>
          <w:szCs w:val="28"/>
        </w:rPr>
      </w:pPr>
      <w:r w:rsidRPr="00886B38">
        <w:rPr>
          <w:b/>
          <w:bCs/>
          <w:sz w:val="28"/>
          <w:szCs w:val="28"/>
        </w:rPr>
        <w:t>О внесении изменений в</w:t>
      </w:r>
      <w:r w:rsidR="00927F17" w:rsidRPr="00886B38">
        <w:rPr>
          <w:b/>
          <w:bCs/>
          <w:sz w:val="28"/>
          <w:szCs w:val="28"/>
        </w:rPr>
        <w:t xml:space="preserve"> муниципальн</w:t>
      </w:r>
      <w:r w:rsidRPr="00886B38">
        <w:rPr>
          <w:b/>
          <w:bCs/>
          <w:sz w:val="28"/>
          <w:szCs w:val="28"/>
        </w:rPr>
        <w:t>ую</w:t>
      </w:r>
      <w:r w:rsidR="00927F17" w:rsidRPr="00886B38">
        <w:rPr>
          <w:b/>
          <w:bCs/>
          <w:sz w:val="28"/>
          <w:szCs w:val="28"/>
        </w:rPr>
        <w:t xml:space="preserve"> программ</w:t>
      </w:r>
      <w:r w:rsidRPr="00886B38">
        <w:rPr>
          <w:b/>
          <w:bCs/>
          <w:sz w:val="28"/>
          <w:szCs w:val="28"/>
        </w:rPr>
        <w:t>у</w:t>
      </w:r>
      <w:r w:rsidR="00927F17" w:rsidRPr="00886B38">
        <w:rPr>
          <w:b/>
          <w:bCs/>
          <w:sz w:val="28"/>
          <w:szCs w:val="28"/>
        </w:rPr>
        <w:t xml:space="preserve"> </w:t>
      </w:r>
    </w:p>
    <w:p w:rsidR="000F2958" w:rsidRPr="00886B38" w:rsidRDefault="00C03D21" w:rsidP="000F2958">
      <w:pPr>
        <w:jc w:val="center"/>
        <w:rPr>
          <w:b/>
          <w:bCs/>
          <w:sz w:val="28"/>
          <w:szCs w:val="28"/>
        </w:rPr>
      </w:pPr>
      <w:r w:rsidRPr="00886B38">
        <w:rPr>
          <w:b/>
          <w:bCs/>
          <w:sz w:val="28"/>
          <w:szCs w:val="28"/>
        </w:rPr>
        <w:t>«</w:t>
      </w:r>
      <w:r w:rsidR="000F2958" w:rsidRPr="00886B38">
        <w:rPr>
          <w:b/>
          <w:bCs/>
          <w:sz w:val="28"/>
          <w:szCs w:val="28"/>
        </w:rPr>
        <w:t xml:space="preserve">Профилактика </w:t>
      </w:r>
      <w:r w:rsidRPr="00886B38">
        <w:rPr>
          <w:b/>
          <w:bCs/>
          <w:sz w:val="28"/>
          <w:szCs w:val="28"/>
        </w:rPr>
        <w:t>безнадзорности и пра</w:t>
      </w:r>
      <w:r w:rsidR="000F2958" w:rsidRPr="00886B38">
        <w:rPr>
          <w:b/>
          <w:bCs/>
          <w:sz w:val="28"/>
          <w:szCs w:val="28"/>
        </w:rPr>
        <w:t xml:space="preserve">вонарушений несовершеннолетних </w:t>
      </w:r>
      <w:r w:rsidRPr="00886B38">
        <w:rPr>
          <w:b/>
          <w:bCs/>
          <w:sz w:val="28"/>
          <w:szCs w:val="28"/>
        </w:rPr>
        <w:t xml:space="preserve">на территории МО «Ленский муниципальный район» </w:t>
      </w:r>
    </w:p>
    <w:p w:rsidR="00C03D21" w:rsidRPr="00886B38" w:rsidRDefault="00C03D21" w:rsidP="000F2958">
      <w:pPr>
        <w:jc w:val="center"/>
        <w:rPr>
          <w:b/>
          <w:bCs/>
          <w:sz w:val="28"/>
          <w:szCs w:val="28"/>
        </w:rPr>
      </w:pPr>
      <w:r w:rsidRPr="00886B38">
        <w:rPr>
          <w:b/>
          <w:bCs/>
          <w:sz w:val="28"/>
          <w:szCs w:val="28"/>
        </w:rPr>
        <w:t>на 2020 – 2024 годы»</w:t>
      </w:r>
    </w:p>
    <w:p w:rsidR="00927F17" w:rsidRPr="00886B38" w:rsidRDefault="00927F17" w:rsidP="000F2958">
      <w:pPr>
        <w:jc w:val="center"/>
        <w:rPr>
          <w:sz w:val="28"/>
          <w:szCs w:val="28"/>
        </w:rPr>
      </w:pPr>
    </w:p>
    <w:p w:rsidR="00927F17" w:rsidRPr="00886B38" w:rsidRDefault="00951900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</w:t>
      </w:r>
      <w:r w:rsidR="000F2958" w:rsidRPr="00886B38">
        <w:rPr>
          <w:sz w:val="28"/>
          <w:szCs w:val="28"/>
        </w:rPr>
        <w:t>МО</w:t>
      </w:r>
      <w:r w:rsidRPr="00886B38">
        <w:rPr>
          <w:sz w:val="28"/>
          <w:szCs w:val="28"/>
        </w:rPr>
        <w:t xml:space="preserve"> «Ленский муниципальный район» </w:t>
      </w:r>
      <w:r w:rsidR="000F2958" w:rsidRPr="00886B38">
        <w:rPr>
          <w:sz w:val="28"/>
          <w:szCs w:val="28"/>
        </w:rPr>
        <w:br/>
      </w:r>
      <w:r w:rsidRPr="00886B38">
        <w:rPr>
          <w:sz w:val="28"/>
          <w:szCs w:val="28"/>
        </w:rPr>
        <w:t>от 30</w:t>
      </w:r>
      <w:r w:rsidR="00C03D21" w:rsidRPr="00886B38">
        <w:rPr>
          <w:sz w:val="28"/>
          <w:szCs w:val="28"/>
        </w:rPr>
        <w:t xml:space="preserve"> апреля </w:t>
      </w:r>
      <w:r w:rsidRPr="00886B38">
        <w:rPr>
          <w:sz w:val="28"/>
          <w:szCs w:val="28"/>
        </w:rPr>
        <w:t xml:space="preserve">2014 </w:t>
      </w:r>
      <w:r w:rsidR="00C03D21" w:rsidRPr="00886B38">
        <w:rPr>
          <w:sz w:val="28"/>
          <w:szCs w:val="28"/>
        </w:rPr>
        <w:t xml:space="preserve">года </w:t>
      </w:r>
      <w:r w:rsidRPr="00886B38">
        <w:rPr>
          <w:sz w:val="28"/>
          <w:szCs w:val="28"/>
        </w:rPr>
        <w:t xml:space="preserve">№ 283-н «Об утверждении Порядка разработки </w:t>
      </w:r>
      <w:r w:rsidR="000F2958" w:rsidRPr="00886B38">
        <w:rPr>
          <w:sz w:val="28"/>
          <w:szCs w:val="28"/>
        </w:rPr>
        <w:br/>
      </w:r>
      <w:r w:rsidRPr="00886B38">
        <w:rPr>
          <w:sz w:val="28"/>
          <w:szCs w:val="28"/>
        </w:rPr>
        <w:t xml:space="preserve">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886B38">
        <w:rPr>
          <w:b/>
          <w:sz w:val="28"/>
          <w:szCs w:val="28"/>
        </w:rPr>
        <w:t>постановляет:</w:t>
      </w:r>
    </w:p>
    <w:p w:rsidR="00951900" w:rsidRPr="00886B38" w:rsidRDefault="00951900" w:rsidP="00A84F79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38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927F17" w:rsidRPr="00886B38">
        <w:rPr>
          <w:rFonts w:ascii="Times New Roman" w:hAnsi="Times New Roman"/>
          <w:sz w:val="28"/>
          <w:szCs w:val="28"/>
        </w:rPr>
        <w:t xml:space="preserve">«Профилактика </w:t>
      </w:r>
      <w:r w:rsidR="00927F17" w:rsidRPr="00886B38">
        <w:rPr>
          <w:rFonts w:ascii="Times New Roman" w:hAnsi="Times New Roman"/>
          <w:bCs/>
          <w:sz w:val="28"/>
          <w:szCs w:val="28"/>
        </w:rPr>
        <w:t xml:space="preserve">безнадзорности </w:t>
      </w:r>
      <w:proofErr w:type="gramStart"/>
      <w:r w:rsidR="00927F17" w:rsidRPr="00886B38">
        <w:rPr>
          <w:rFonts w:ascii="Times New Roman" w:hAnsi="Times New Roman"/>
          <w:bCs/>
          <w:sz w:val="28"/>
          <w:szCs w:val="28"/>
        </w:rPr>
        <w:t>и правонарушений несовершеннолетних на территории МО «Ленский муниципальный район» на 20</w:t>
      </w:r>
      <w:r w:rsidR="00C03D21" w:rsidRPr="00886B38">
        <w:rPr>
          <w:rFonts w:ascii="Times New Roman" w:hAnsi="Times New Roman"/>
          <w:bCs/>
          <w:sz w:val="28"/>
          <w:szCs w:val="28"/>
        </w:rPr>
        <w:t>20</w:t>
      </w:r>
      <w:r w:rsidR="00927F17" w:rsidRPr="00886B38">
        <w:rPr>
          <w:rFonts w:ascii="Times New Roman" w:hAnsi="Times New Roman"/>
          <w:bCs/>
          <w:sz w:val="28"/>
          <w:szCs w:val="28"/>
        </w:rPr>
        <w:t xml:space="preserve"> – 20</w:t>
      </w:r>
      <w:r w:rsidR="00C03D21" w:rsidRPr="00886B38">
        <w:rPr>
          <w:rFonts w:ascii="Times New Roman" w:hAnsi="Times New Roman"/>
          <w:bCs/>
          <w:sz w:val="28"/>
          <w:szCs w:val="28"/>
        </w:rPr>
        <w:t>24</w:t>
      </w:r>
      <w:r w:rsidR="00927F17" w:rsidRPr="00886B38">
        <w:rPr>
          <w:rFonts w:ascii="Times New Roman" w:hAnsi="Times New Roman"/>
          <w:bCs/>
          <w:sz w:val="28"/>
          <w:szCs w:val="28"/>
        </w:rPr>
        <w:t xml:space="preserve"> годы»</w:t>
      </w:r>
      <w:r w:rsidRPr="00886B38">
        <w:rPr>
          <w:rFonts w:ascii="Times New Roman" w:hAnsi="Times New Roman"/>
          <w:sz w:val="28"/>
          <w:szCs w:val="28"/>
        </w:rPr>
        <w:t xml:space="preserve"> (далее – Программа), утвержденную </w:t>
      </w:r>
      <w:r w:rsidR="000F2958" w:rsidRPr="00886B38">
        <w:rPr>
          <w:rFonts w:ascii="Times New Roman" w:hAnsi="Times New Roman"/>
          <w:sz w:val="28"/>
          <w:szCs w:val="28"/>
        </w:rPr>
        <w:t>п</w:t>
      </w:r>
      <w:r w:rsidRPr="00886B38">
        <w:rPr>
          <w:rFonts w:ascii="Times New Roman" w:hAnsi="Times New Roman"/>
          <w:sz w:val="28"/>
          <w:szCs w:val="28"/>
        </w:rPr>
        <w:t>остановлением Админист</w:t>
      </w:r>
      <w:r w:rsidR="00A55B54" w:rsidRPr="00886B38">
        <w:rPr>
          <w:rFonts w:ascii="Times New Roman" w:hAnsi="Times New Roman"/>
          <w:sz w:val="28"/>
          <w:szCs w:val="28"/>
        </w:rPr>
        <w:t>рации МО «Ленский муниципальный</w:t>
      </w:r>
      <w:r w:rsidRPr="00886B38">
        <w:rPr>
          <w:rFonts w:ascii="Times New Roman" w:hAnsi="Times New Roman"/>
          <w:sz w:val="28"/>
          <w:szCs w:val="28"/>
        </w:rPr>
        <w:t xml:space="preserve"> район» </w:t>
      </w:r>
      <w:r w:rsidR="000F2958" w:rsidRPr="00886B38">
        <w:rPr>
          <w:rFonts w:ascii="Times New Roman" w:hAnsi="Times New Roman"/>
          <w:sz w:val="28"/>
          <w:szCs w:val="28"/>
        </w:rPr>
        <w:t xml:space="preserve">от 21.10.2019 № 644-н (в редакции постановлений </w:t>
      </w:r>
      <w:r w:rsidR="000F2958" w:rsidRPr="00886B38">
        <w:rPr>
          <w:rFonts w:ascii="Times New Roman" w:hAnsi="Times New Roman"/>
          <w:sz w:val="28"/>
          <w:szCs w:val="28"/>
        </w:rPr>
        <w:br/>
        <w:t xml:space="preserve">от 10.02.2020 № 63-н, от 14.07.2020 № 385-н, от 13.11.2020 № 659-н, </w:t>
      </w:r>
      <w:r w:rsidR="000F2958" w:rsidRPr="00886B38">
        <w:rPr>
          <w:rFonts w:ascii="Times New Roman" w:hAnsi="Times New Roman"/>
          <w:sz w:val="28"/>
          <w:szCs w:val="28"/>
        </w:rPr>
        <w:br/>
        <w:t>от 29.12.2020 № 806-н, от 08.11.2021 № 692-н, от 15.11.2021 № 737-н</w:t>
      </w:r>
      <w:r w:rsidR="00E15007" w:rsidRPr="00886B38">
        <w:rPr>
          <w:rFonts w:ascii="Times New Roman" w:hAnsi="Times New Roman"/>
          <w:sz w:val="28"/>
          <w:szCs w:val="28"/>
        </w:rPr>
        <w:t xml:space="preserve">, </w:t>
      </w:r>
      <w:r w:rsidR="000F2958" w:rsidRPr="00886B38">
        <w:rPr>
          <w:rFonts w:ascii="Times New Roman" w:hAnsi="Times New Roman"/>
          <w:sz w:val="28"/>
          <w:szCs w:val="28"/>
        </w:rPr>
        <w:br/>
      </w:r>
      <w:r w:rsidR="00E15007" w:rsidRPr="00886B38">
        <w:rPr>
          <w:rFonts w:ascii="Times New Roman" w:hAnsi="Times New Roman"/>
          <w:sz w:val="28"/>
          <w:szCs w:val="28"/>
        </w:rPr>
        <w:t>от 28.12.2021 №</w:t>
      </w:r>
      <w:r w:rsidR="000F2958" w:rsidRPr="00886B38">
        <w:rPr>
          <w:rFonts w:ascii="Times New Roman" w:hAnsi="Times New Roman"/>
          <w:sz w:val="28"/>
          <w:szCs w:val="28"/>
        </w:rPr>
        <w:t xml:space="preserve"> </w:t>
      </w:r>
      <w:r w:rsidR="00E15007" w:rsidRPr="00886B38">
        <w:rPr>
          <w:rFonts w:ascii="Times New Roman" w:hAnsi="Times New Roman"/>
          <w:sz w:val="28"/>
          <w:szCs w:val="28"/>
        </w:rPr>
        <w:t>883-н</w:t>
      </w:r>
      <w:r w:rsidR="00934131" w:rsidRPr="00886B38">
        <w:rPr>
          <w:rFonts w:ascii="Times New Roman" w:hAnsi="Times New Roman"/>
          <w:sz w:val="28"/>
          <w:szCs w:val="28"/>
        </w:rPr>
        <w:t>)</w:t>
      </w:r>
      <w:r w:rsidR="000F2958" w:rsidRPr="00886B38">
        <w:rPr>
          <w:rFonts w:ascii="Times New Roman" w:hAnsi="Times New Roman"/>
          <w:sz w:val="28"/>
          <w:szCs w:val="28"/>
        </w:rPr>
        <w:t>,</w:t>
      </w:r>
      <w:r w:rsidR="00934131" w:rsidRPr="00886B38">
        <w:rPr>
          <w:rFonts w:ascii="Times New Roman" w:hAnsi="Times New Roman"/>
          <w:sz w:val="28"/>
          <w:szCs w:val="28"/>
        </w:rPr>
        <w:t xml:space="preserve"> </w:t>
      </w:r>
      <w:r w:rsidRPr="00886B3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536F0" w:rsidRPr="00886B38" w:rsidRDefault="00E578E3" w:rsidP="00A84F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6B38">
        <w:rPr>
          <w:sz w:val="28"/>
          <w:szCs w:val="28"/>
        </w:rPr>
        <w:t>1)</w:t>
      </w:r>
      <w:r w:rsidR="00E536F0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>в</w:t>
      </w:r>
      <w:r w:rsidR="00E536F0" w:rsidRPr="00886B38">
        <w:rPr>
          <w:sz w:val="28"/>
          <w:szCs w:val="28"/>
        </w:rPr>
        <w:t xml:space="preserve"> </w:t>
      </w:r>
      <w:r w:rsidR="000F2958" w:rsidRPr="00886B38">
        <w:rPr>
          <w:sz w:val="28"/>
          <w:szCs w:val="28"/>
        </w:rPr>
        <w:t>п</w:t>
      </w:r>
      <w:r w:rsidR="00E536F0" w:rsidRPr="00886B38">
        <w:rPr>
          <w:sz w:val="28"/>
          <w:szCs w:val="28"/>
        </w:rPr>
        <w:t>аспорте</w:t>
      </w:r>
      <w:r w:rsidR="00E536F0" w:rsidRPr="00886B38">
        <w:rPr>
          <w:caps/>
          <w:sz w:val="28"/>
          <w:szCs w:val="28"/>
        </w:rPr>
        <w:t xml:space="preserve"> П</w:t>
      </w:r>
      <w:r w:rsidR="00E536F0" w:rsidRPr="00886B38">
        <w:rPr>
          <w:sz w:val="28"/>
          <w:szCs w:val="28"/>
        </w:rPr>
        <w:t xml:space="preserve">рограммы </w:t>
      </w:r>
      <w:r w:rsidR="004005EE" w:rsidRPr="00886B38">
        <w:rPr>
          <w:sz w:val="28"/>
          <w:szCs w:val="28"/>
        </w:rPr>
        <w:t xml:space="preserve">позицию «Объемы и источники </w:t>
      </w:r>
      <w:r w:rsidR="00E536F0" w:rsidRPr="00886B38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886B38" w:rsidRDefault="00F94A64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«Общий объем финансирования Программы – </w:t>
      </w:r>
      <w:r w:rsidR="00286FA5" w:rsidRPr="00886B38">
        <w:rPr>
          <w:sz w:val="28"/>
          <w:szCs w:val="28"/>
        </w:rPr>
        <w:t>7</w:t>
      </w:r>
      <w:r w:rsidR="001961DD" w:rsidRPr="00886B38">
        <w:rPr>
          <w:sz w:val="28"/>
          <w:szCs w:val="28"/>
        </w:rPr>
        <w:t>5</w:t>
      </w:r>
      <w:r w:rsidR="00E15007" w:rsidRPr="00886B38">
        <w:rPr>
          <w:sz w:val="28"/>
          <w:szCs w:val="28"/>
        </w:rPr>
        <w:t>41</w:t>
      </w:r>
      <w:r w:rsidR="0075199F" w:rsidRPr="00886B38">
        <w:rPr>
          <w:sz w:val="28"/>
          <w:szCs w:val="28"/>
        </w:rPr>
        <w:t>,</w:t>
      </w:r>
      <w:r w:rsidR="00E15007" w:rsidRPr="00886B38">
        <w:rPr>
          <w:sz w:val="28"/>
          <w:szCs w:val="28"/>
        </w:rPr>
        <w:t>9</w:t>
      </w:r>
      <w:r w:rsidR="00286FA5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 xml:space="preserve">тыс. </w:t>
      </w:r>
      <w:r w:rsidR="00E578E3" w:rsidRPr="00886B38">
        <w:rPr>
          <w:sz w:val="28"/>
          <w:szCs w:val="28"/>
        </w:rPr>
        <w:t>руб.</w:t>
      </w:r>
      <w:r w:rsidRPr="00886B38">
        <w:rPr>
          <w:sz w:val="28"/>
          <w:szCs w:val="28"/>
        </w:rPr>
        <w:t xml:space="preserve">, </w:t>
      </w:r>
      <w:r w:rsidR="00E578E3" w:rsidRPr="00886B38">
        <w:rPr>
          <w:sz w:val="28"/>
          <w:szCs w:val="28"/>
        </w:rPr>
        <w:br/>
      </w:r>
      <w:r w:rsidRPr="00886B38">
        <w:rPr>
          <w:sz w:val="28"/>
          <w:szCs w:val="28"/>
        </w:rPr>
        <w:t>в том числе:</w:t>
      </w:r>
    </w:p>
    <w:p w:rsidR="00F94A64" w:rsidRPr="00886B38" w:rsidRDefault="00F94A64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- средства муниципального бюджета – </w:t>
      </w:r>
      <w:r w:rsidR="001961DD" w:rsidRPr="00886B38">
        <w:rPr>
          <w:sz w:val="28"/>
          <w:szCs w:val="28"/>
        </w:rPr>
        <w:t>3</w:t>
      </w:r>
      <w:r w:rsidR="00BA03EA" w:rsidRPr="00886B38">
        <w:rPr>
          <w:sz w:val="28"/>
          <w:szCs w:val="28"/>
        </w:rPr>
        <w:t>3</w:t>
      </w:r>
      <w:r w:rsidR="001961DD" w:rsidRPr="00886B38">
        <w:rPr>
          <w:sz w:val="28"/>
          <w:szCs w:val="28"/>
        </w:rPr>
        <w:t>4</w:t>
      </w:r>
      <w:r w:rsidR="0075199F" w:rsidRPr="00886B38">
        <w:rPr>
          <w:sz w:val="28"/>
          <w:szCs w:val="28"/>
        </w:rPr>
        <w:t>,3</w:t>
      </w:r>
      <w:r w:rsidR="00286FA5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 xml:space="preserve">тыс. </w:t>
      </w:r>
      <w:r w:rsidR="00E578E3" w:rsidRPr="00886B38">
        <w:rPr>
          <w:sz w:val="28"/>
          <w:szCs w:val="28"/>
        </w:rPr>
        <w:t>руб.</w:t>
      </w:r>
      <w:r w:rsidRPr="00886B38">
        <w:rPr>
          <w:sz w:val="28"/>
          <w:szCs w:val="28"/>
        </w:rPr>
        <w:t xml:space="preserve">; </w:t>
      </w:r>
    </w:p>
    <w:p w:rsidR="00F94A64" w:rsidRPr="00886B38" w:rsidRDefault="00F94A64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- средства областного бюджета – </w:t>
      </w:r>
      <w:r w:rsidR="00286FA5" w:rsidRPr="00886B38">
        <w:rPr>
          <w:sz w:val="28"/>
          <w:szCs w:val="28"/>
        </w:rPr>
        <w:t>7</w:t>
      </w:r>
      <w:r w:rsidR="00E15007" w:rsidRPr="00886B38">
        <w:rPr>
          <w:sz w:val="28"/>
          <w:szCs w:val="28"/>
        </w:rPr>
        <w:t>207</w:t>
      </w:r>
      <w:r w:rsidR="00F520AB" w:rsidRPr="00886B38">
        <w:rPr>
          <w:sz w:val="28"/>
          <w:szCs w:val="28"/>
        </w:rPr>
        <w:t>,</w:t>
      </w:r>
      <w:r w:rsidR="00E15007" w:rsidRPr="00886B38">
        <w:rPr>
          <w:sz w:val="28"/>
          <w:szCs w:val="28"/>
        </w:rPr>
        <w:t>6</w:t>
      </w:r>
      <w:r w:rsidR="00286FA5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 xml:space="preserve">тыс. </w:t>
      </w:r>
      <w:r w:rsidR="00E578E3" w:rsidRPr="00886B38">
        <w:rPr>
          <w:sz w:val="28"/>
          <w:szCs w:val="28"/>
        </w:rPr>
        <w:t>руб.;</w:t>
      </w:r>
    </w:p>
    <w:p w:rsidR="00F94A64" w:rsidRPr="00886B38" w:rsidRDefault="004005EE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- внебюджетные </w:t>
      </w:r>
      <w:r w:rsidR="00B54EA3" w:rsidRPr="00886B38">
        <w:rPr>
          <w:sz w:val="28"/>
          <w:szCs w:val="28"/>
        </w:rPr>
        <w:t>источники</w:t>
      </w:r>
      <w:r w:rsidRPr="00886B38">
        <w:rPr>
          <w:sz w:val="28"/>
          <w:szCs w:val="28"/>
        </w:rPr>
        <w:t xml:space="preserve"> – </w:t>
      </w:r>
      <w:r w:rsidR="00C03D21" w:rsidRPr="00886B38">
        <w:rPr>
          <w:sz w:val="28"/>
          <w:szCs w:val="28"/>
        </w:rPr>
        <w:t>0</w:t>
      </w:r>
      <w:r w:rsidR="00F94A64" w:rsidRPr="00886B38">
        <w:rPr>
          <w:sz w:val="28"/>
          <w:szCs w:val="28"/>
        </w:rPr>
        <w:t xml:space="preserve"> тыс. </w:t>
      </w:r>
      <w:r w:rsidR="00E578E3" w:rsidRPr="00886B38">
        <w:rPr>
          <w:sz w:val="28"/>
          <w:szCs w:val="28"/>
        </w:rPr>
        <w:t>руб</w:t>
      </w:r>
      <w:r w:rsidR="00F94A64" w:rsidRPr="00886B38">
        <w:rPr>
          <w:sz w:val="28"/>
          <w:szCs w:val="28"/>
        </w:rPr>
        <w:t>.</w:t>
      </w:r>
      <w:r w:rsidR="00E578E3" w:rsidRPr="00886B38">
        <w:rPr>
          <w:sz w:val="28"/>
          <w:szCs w:val="28"/>
        </w:rPr>
        <w:t>»;</w:t>
      </w:r>
    </w:p>
    <w:p w:rsidR="00E578E3" w:rsidRPr="00886B38" w:rsidRDefault="00E578E3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2)</w:t>
      </w:r>
      <w:r w:rsidR="005824C7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>в</w:t>
      </w:r>
      <w:r w:rsidR="005824C7" w:rsidRPr="00886B38">
        <w:rPr>
          <w:sz w:val="28"/>
          <w:szCs w:val="28"/>
        </w:rPr>
        <w:t xml:space="preserve"> разделе </w:t>
      </w:r>
      <w:r w:rsidR="00C03D21" w:rsidRPr="00886B38">
        <w:rPr>
          <w:sz w:val="28"/>
          <w:szCs w:val="28"/>
          <w:lang w:val="en-US"/>
        </w:rPr>
        <w:t>VI</w:t>
      </w:r>
      <w:r w:rsidR="00C03D21" w:rsidRPr="00886B38">
        <w:rPr>
          <w:sz w:val="28"/>
          <w:szCs w:val="28"/>
        </w:rPr>
        <w:t xml:space="preserve"> </w:t>
      </w:r>
      <w:r w:rsidRPr="00886B38">
        <w:rPr>
          <w:caps/>
          <w:sz w:val="28"/>
          <w:szCs w:val="28"/>
        </w:rPr>
        <w:t>П</w:t>
      </w:r>
      <w:r w:rsidRPr="00886B38">
        <w:rPr>
          <w:sz w:val="28"/>
          <w:szCs w:val="28"/>
        </w:rPr>
        <w:t xml:space="preserve">рограммы </w:t>
      </w:r>
      <w:r w:rsidR="00C03D21" w:rsidRPr="00886B38">
        <w:rPr>
          <w:sz w:val="28"/>
          <w:szCs w:val="28"/>
        </w:rPr>
        <w:t>«Ресурсное обеспечение П</w:t>
      </w:r>
      <w:r w:rsidR="005824C7" w:rsidRPr="00886B38">
        <w:rPr>
          <w:sz w:val="28"/>
          <w:szCs w:val="28"/>
        </w:rPr>
        <w:t>рограммы»</w:t>
      </w:r>
      <w:r w:rsidRPr="00886B38">
        <w:rPr>
          <w:sz w:val="28"/>
          <w:szCs w:val="28"/>
        </w:rPr>
        <w:t>:</w:t>
      </w:r>
      <w:r w:rsidR="005824C7" w:rsidRPr="00886B38">
        <w:rPr>
          <w:sz w:val="28"/>
          <w:szCs w:val="28"/>
        </w:rPr>
        <w:t xml:space="preserve"> </w:t>
      </w:r>
    </w:p>
    <w:p w:rsidR="005824C7" w:rsidRPr="00886B38" w:rsidRDefault="00E578E3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а) </w:t>
      </w:r>
      <w:r w:rsidR="005824C7" w:rsidRPr="00886B38">
        <w:rPr>
          <w:sz w:val="28"/>
          <w:szCs w:val="28"/>
        </w:rPr>
        <w:t>абзац первый</w:t>
      </w:r>
      <w:r w:rsidR="002005BE" w:rsidRPr="00886B38">
        <w:rPr>
          <w:sz w:val="28"/>
          <w:szCs w:val="28"/>
        </w:rPr>
        <w:t xml:space="preserve"> изложить в следующей редакции:</w:t>
      </w:r>
    </w:p>
    <w:p w:rsidR="005824C7" w:rsidRPr="00886B38" w:rsidRDefault="005824C7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886B38">
        <w:rPr>
          <w:sz w:val="28"/>
          <w:szCs w:val="28"/>
        </w:rPr>
        <w:t xml:space="preserve"> и </w:t>
      </w:r>
      <w:r w:rsidRPr="00886B38">
        <w:rPr>
          <w:sz w:val="28"/>
          <w:szCs w:val="28"/>
        </w:rPr>
        <w:t>областного бюджета</w:t>
      </w:r>
      <w:r w:rsidR="00B54EA3" w:rsidRPr="00886B38">
        <w:rPr>
          <w:sz w:val="28"/>
          <w:szCs w:val="28"/>
        </w:rPr>
        <w:t>.</w:t>
      </w:r>
      <w:r w:rsidRPr="00886B38">
        <w:rPr>
          <w:sz w:val="28"/>
          <w:szCs w:val="28"/>
        </w:rPr>
        <w:t xml:space="preserve"> Общий </w:t>
      </w:r>
      <w:r w:rsidR="002005BE" w:rsidRPr="00886B38">
        <w:rPr>
          <w:sz w:val="28"/>
          <w:szCs w:val="28"/>
        </w:rPr>
        <w:t xml:space="preserve">объем финансирования Программы </w:t>
      </w:r>
      <w:r w:rsidRPr="00886B38">
        <w:rPr>
          <w:sz w:val="28"/>
          <w:szCs w:val="28"/>
        </w:rPr>
        <w:t xml:space="preserve">составляет </w:t>
      </w:r>
      <w:r w:rsidR="00BC2D99" w:rsidRPr="00886B38">
        <w:rPr>
          <w:sz w:val="28"/>
          <w:szCs w:val="28"/>
        </w:rPr>
        <w:br/>
      </w:r>
      <w:r w:rsidR="00F520AB" w:rsidRPr="00886B38">
        <w:rPr>
          <w:sz w:val="28"/>
          <w:szCs w:val="28"/>
        </w:rPr>
        <w:t>7</w:t>
      </w:r>
      <w:r w:rsidR="009B4277" w:rsidRPr="00886B38">
        <w:rPr>
          <w:sz w:val="28"/>
          <w:szCs w:val="28"/>
        </w:rPr>
        <w:t>5</w:t>
      </w:r>
      <w:r w:rsidR="00546106" w:rsidRPr="00886B38">
        <w:rPr>
          <w:sz w:val="28"/>
          <w:szCs w:val="28"/>
        </w:rPr>
        <w:t>41</w:t>
      </w:r>
      <w:r w:rsidR="00286FA5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>тыс. руб., в том числе:</w:t>
      </w:r>
    </w:p>
    <w:p w:rsidR="005824C7" w:rsidRPr="00886B38" w:rsidRDefault="002005BE" w:rsidP="00A84F79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 xml:space="preserve">- средства бюджета </w:t>
      </w:r>
      <w:r w:rsidR="005824C7" w:rsidRPr="00886B38">
        <w:rPr>
          <w:sz w:val="28"/>
          <w:szCs w:val="28"/>
        </w:rPr>
        <w:t>МО «</w:t>
      </w:r>
      <w:r w:rsidR="00B02C64" w:rsidRPr="00886B38">
        <w:rPr>
          <w:sz w:val="28"/>
          <w:szCs w:val="28"/>
        </w:rPr>
        <w:t xml:space="preserve">Ленский муниципальный район» – </w:t>
      </w:r>
      <w:r w:rsidR="009C2770" w:rsidRPr="00886B38">
        <w:rPr>
          <w:sz w:val="28"/>
          <w:szCs w:val="28"/>
        </w:rPr>
        <w:t>3</w:t>
      </w:r>
      <w:r w:rsidR="00BA03EA" w:rsidRPr="00886B38">
        <w:rPr>
          <w:sz w:val="28"/>
          <w:szCs w:val="28"/>
        </w:rPr>
        <w:t>3</w:t>
      </w:r>
      <w:r w:rsidR="009C2770" w:rsidRPr="00886B38">
        <w:rPr>
          <w:sz w:val="28"/>
          <w:szCs w:val="28"/>
        </w:rPr>
        <w:t>4</w:t>
      </w:r>
      <w:r w:rsidR="00286FA5" w:rsidRPr="00886B38">
        <w:rPr>
          <w:sz w:val="28"/>
          <w:szCs w:val="28"/>
        </w:rPr>
        <w:t xml:space="preserve">,3 </w:t>
      </w:r>
      <w:r w:rsidR="005824C7" w:rsidRPr="00886B38">
        <w:rPr>
          <w:sz w:val="28"/>
          <w:szCs w:val="28"/>
        </w:rPr>
        <w:t xml:space="preserve">тыс. </w:t>
      </w:r>
      <w:r w:rsidR="00492D1F" w:rsidRPr="00886B38">
        <w:rPr>
          <w:sz w:val="28"/>
          <w:szCs w:val="28"/>
        </w:rPr>
        <w:t>руб.</w:t>
      </w:r>
      <w:r w:rsidR="005824C7" w:rsidRPr="00886B38">
        <w:rPr>
          <w:sz w:val="28"/>
          <w:szCs w:val="28"/>
        </w:rPr>
        <w:t xml:space="preserve">; </w:t>
      </w:r>
    </w:p>
    <w:p w:rsidR="007D4AF5" w:rsidRPr="00886B38" w:rsidRDefault="005824C7" w:rsidP="00492D1F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lastRenderedPageBreak/>
        <w:t xml:space="preserve">- средства областного бюджета – </w:t>
      </w:r>
      <w:r w:rsidR="00286FA5" w:rsidRPr="00886B38">
        <w:rPr>
          <w:sz w:val="28"/>
          <w:szCs w:val="28"/>
        </w:rPr>
        <w:t>7</w:t>
      </w:r>
      <w:r w:rsidR="00E15007" w:rsidRPr="00886B38">
        <w:rPr>
          <w:sz w:val="28"/>
          <w:szCs w:val="28"/>
        </w:rPr>
        <w:t>207</w:t>
      </w:r>
      <w:r w:rsidR="00F520AB" w:rsidRPr="00886B38">
        <w:rPr>
          <w:sz w:val="28"/>
          <w:szCs w:val="28"/>
        </w:rPr>
        <w:t>,</w:t>
      </w:r>
      <w:r w:rsidR="00E15007" w:rsidRPr="00886B38">
        <w:rPr>
          <w:sz w:val="28"/>
          <w:szCs w:val="28"/>
        </w:rPr>
        <w:t>6</w:t>
      </w:r>
      <w:r w:rsidR="00227099" w:rsidRPr="00886B38">
        <w:rPr>
          <w:sz w:val="28"/>
          <w:szCs w:val="28"/>
        </w:rPr>
        <w:t xml:space="preserve"> </w:t>
      </w:r>
      <w:r w:rsidRPr="00886B38">
        <w:rPr>
          <w:sz w:val="28"/>
          <w:szCs w:val="28"/>
        </w:rPr>
        <w:t xml:space="preserve">тыс. </w:t>
      </w:r>
      <w:r w:rsidR="00492D1F" w:rsidRPr="00886B38">
        <w:rPr>
          <w:sz w:val="28"/>
          <w:szCs w:val="28"/>
        </w:rPr>
        <w:t>руб.</w:t>
      </w:r>
      <w:r w:rsidR="007D4AF5" w:rsidRPr="00886B38">
        <w:rPr>
          <w:sz w:val="28"/>
          <w:szCs w:val="28"/>
        </w:rPr>
        <w:t>;</w:t>
      </w:r>
    </w:p>
    <w:p w:rsidR="007D4AF5" w:rsidRPr="00886B38" w:rsidRDefault="007D4AF5" w:rsidP="00492D1F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-</w:t>
      </w:r>
      <w:r w:rsidR="005824C7" w:rsidRPr="00886B38">
        <w:rPr>
          <w:sz w:val="28"/>
          <w:szCs w:val="28"/>
        </w:rPr>
        <w:t xml:space="preserve"> внебюджетные </w:t>
      </w:r>
      <w:r w:rsidR="00B54EA3" w:rsidRPr="00886B38">
        <w:rPr>
          <w:sz w:val="28"/>
          <w:szCs w:val="28"/>
        </w:rPr>
        <w:t>источники</w:t>
      </w:r>
      <w:r w:rsidR="005824C7" w:rsidRPr="00886B38">
        <w:rPr>
          <w:sz w:val="28"/>
          <w:szCs w:val="28"/>
        </w:rPr>
        <w:t xml:space="preserve"> – </w:t>
      </w:r>
      <w:r w:rsidR="00CE6CDA" w:rsidRPr="00886B38">
        <w:rPr>
          <w:sz w:val="28"/>
          <w:szCs w:val="28"/>
        </w:rPr>
        <w:t>0</w:t>
      </w:r>
      <w:r w:rsidR="005824C7" w:rsidRPr="00886B38">
        <w:rPr>
          <w:sz w:val="28"/>
          <w:szCs w:val="28"/>
        </w:rPr>
        <w:t xml:space="preserve"> тыс. </w:t>
      </w:r>
      <w:r w:rsidR="00492D1F" w:rsidRPr="00886B38">
        <w:rPr>
          <w:sz w:val="28"/>
          <w:szCs w:val="28"/>
        </w:rPr>
        <w:t>руб.</w:t>
      </w:r>
      <w:r w:rsidR="00A84F79" w:rsidRPr="00886B38">
        <w:rPr>
          <w:sz w:val="28"/>
          <w:szCs w:val="28"/>
        </w:rPr>
        <w:t>»;</w:t>
      </w:r>
    </w:p>
    <w:p w:rsidR="007D4AF5" w:rsidRPr="00886B38" w:rsidRDefault="00A84F79" w:rsidP="00492D1F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б) а</w:t>
      </w:r>
      <w:r w:rsidR="007D4AF5" w:rsidRPr="00886B38">
        <w:rPr>
          <w:sz w:val="28"/>
          <w:szCs w:val="28"/>
        </w:rPr>
        <w:t>бзац третий изложить в следующей редакции:</w:t>
      </w:r>
    </w:p>
    <w:p w:rsidR="00CE6CDA" w:rsidRPr="00886B38" w:rsidRDefault="00492D1F" w:rsidP="00492D1F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«</w:t>
      </w:r>
      <w:r w:rsidR="007D4AF5" w:rsidRPr="00886B38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</w:t>
      </w:r>
      <w:r w:rsidR="00CE6CDA" w:rsidRPr="00886B38">
        <w:rPr>
          <w:sz w:val="28"/>
          <w:szCs w:val="28"/>
        </w:rPr>
        <w:t xml:space="preserve"> представлены в Таблице 4: </w:t>
      </w:r>
    </w:p>
    <w:p w:rsidR="00CE6CDA" w:rsidRPr="00886B38" w:rsidRDefault="00492D1F" w:rsidP="00492D1F">
      <w:pPr>
        <w:spacing w:after="120"/>
        <w:jc w:val="right"/>
        <w:rPr>
          <w:sz w:val="28"/>
          <w:szCs w:val="28"/>
        </w:rPr>
      </w:pPr>
      <w:r w:rsidRPr="00886B38">
        <w:rPr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0"/>
        <w:gridCol w:w="1984"/>
        <w:gridCol w:w="6"/>
        <w:gridCol w:w="992"/>
        <w:gridCol w:w="992"/>
        <w:gridCol w:w="992"/>
        <w:gridCol w:w="851"/>
        <w:gridCol w:w="850"/>
      </w:tblGrid>
      <w:tr w:rsidR="00CE6CDA" w:rsidRPr="00886B38" w:rsidTr="00492D1F">
        <w:trPr>
          <w:trHeight w:val="276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Объём финансирования Программы (тыс. руб.)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по годам</w:t>
            </w:r>
          </w:p>
        </w:tc>
      </w:tr>
      <w:tr w:rsidR="00CE6CDA" w:rsidRPr="00886B38" w:rsidTr="00492D1F"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886B38" w:rsidRDefault="00CE6CDA" w:rsidP="00E1500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886B38" w:rsidRDefault="00CE6CDA" w:rsidP="00E1500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024</w:t>
            </w:r>
          </w:p>
        </w:tc>
      </w:tr>
      <w:tr w:rsidR="00CE6CDA" w:rsidRPr="00886B38" w:rsidTr="00492D1F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7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>Всего по программ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994D22" w:rsidP="00E15007">
            <w:pPr>
              <w:jc w:val="center"/>
            </w:pPr>
            <w:r w:rsidRPr="00886B38">
              <w:t>7</w:t>
            </w:r>
            <w:r w:rsidR="0075199F" w:rsidRPr="00886B38">
              <w:t>5</w:t>
            </w:r>
            <w:r w:rsidR="00E15007" w:rsidRPr="00886B38">
              <w:t>41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873771">
            <w:pPr>
              <w:jc w:val="center"/>
            </w:pPr>
            <w:r w:rsidRPr="00886B38">
              <w:t>14</w:t>
            </w:r>
            <w:r w:rsidR="00873771" w:rsidRPr="00886B38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1961DD" w:rsidP="00567592">
            <w:pPr>
              <w:jc w:val="center"/>
            </w:pPr>
            <w:r w:rsidRPr="00886B38">
              <w:t>1499</w:t>
            </w:r>
            <w:r w:rsidR="00567592" w:rsidRPr="00886B38">
              <w:t>,</w:t>
            </w:r>
            <w:r w:rsidR="009F06F9" w:rsidRPr="00886B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75199F" w:rsidP="00BA03EA">
            <w:pPr>
              <w:jc w:val="center"/>
            </w:pPr>
            <w:r w:rsidRPr="00886B38">
              <w:t>1</w:t>
            </w:r>
            <w:r w:rsidR="00BA03EA" w:rsidRPr="00886B38">
              <w:t>487</w:t>
            </w:r>
            <w:r w:rsidR="003465CA" w:rsidRPr="00886B38">
              <w:t>,</w:t>
            </w:r>
            <w:r w:rsidR="00BA03EA" w:rsidRPr="00886B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606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>-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1961DD" w:rsidP="00BA03EA">
            <w:pPr>
              <w:jc w:val="center"/>
            </w:pPr>
            <w:r w:rsidRPr="00886B38">
              <w:t>3</w:t>
            </w:r>
            <w:r w:rsidR="00BA03EA" w:rsidRPr="00886B38">
              <w:t>3</w:t>
            </w:r>
            <w:r w:rsidRPr="00886B38">
              <w:t>4</w:t>
            </w:r>
            <w:r w:rsidR="0075199F" w:rsidRPr="00886B38">
              <w:t>,3</w:t>
            </w:r>
            <w:r w:rsidR="00994D22" w:rsidRPr="00886B38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873771" w:rsidP="00873771">
            <w:pPr>
              <w:jc w:val="center"/>
            </w:pPr>
            <w:r w:rsidRPr="00886B38"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1961DD" w:rsidP="00E15007">
            <w:pPr>
              <w:jc w:val="center"/>
            </w:pPr>
            <w:r w:rsidRPr="00886B38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BA03EA" w:rsidP="00E15007">
            <w:pPr>
              <w:jc w:val="center"/>
            </w:pPr>
            <w:r w:rsidRPr="00886B38">
              <w:t>1</w:t>
            </w:r>
            <w:r w:rsidR="0075199F"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36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994D22" w:rsidP="00E15007">
            <w:pPr>
              <w:jc w:val="center"/>
            </w:pPr>
            <w:r w:rsidRPr="00886B38">
              <w:t>7</w:t>
            </w:r>
            <w:r w:rsidR="00E15007" w:rsidRPr="00886B38">
              <w:t>207</w:t>
            </w:r>
            <w:r w:rsidR="009E0DF3" w:rsidRPr="00886B38">
              <w:t>,</w:t>
            </w:r>
            <w:r w:rsidR="00E15007" w:rsidRPr="00886B38"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B1007C">
            <w:pPr>
              <w:jc w:val="center"/>
            </w:pPr>
            <w:r w:rsidRPr="00886B38">
              <w:t>13</w:t>
            </w:r>
            <w:r w:rsidR="00B1007C" w:rsidRPr="00886B38">
              <w:t>7</w:t>
            </w:r>
            <w:r w:rsidRPr="00886B38">
              <w:t>0</w:t>
            </w:r>
            <w:r w:rsidR="00B1007C" w:rsidRPr="00886B38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567592">
            <w:pPr>
              <w:jc w:val="center"/>
            </w:pPr>
            <w:r w:rsidRPr="00886B38">
              <w:t>1</w:t>
            </w:r>
            <w:r w:rsidR="00994D22" w:rsidRPr="00886B38">
              <w:t>464</w:t>
            </w:r>
            <w:r w:rsidR="00567592" w:rsidRPr="00886B38">
              <w:t>,</w:t>
            </w:r>
            <w:r w:rsidR="009F06F9" w:rsidRPr="00886B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4868CC" w:rsidP="00E15007">
            <w:pPr>
              <w:jc w:val="center"/>
            </w:pPr>
            <w:r w:rsidRPr="00886B38">
              <w:t>1</w:t>
            </w:r>
            <w:r w:rsidR="0075199F" w:rsidRPr="00886B38">
              <w:t>4</w:t>
            </w:r>
            <w:r w:rsidR="00E15007" w:rsidRPr="00886B38">
              <w:t>77</w:t>
            </w:r>
            <w:r w:rsidR="009E0DF3" w:rsidRPr="00886B38">
              <w:t>,</w:t>
            </w:r>
            <w:r w:rsidR="00E15007" w:rsidRPr="00886B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1470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</w:tr>
      <w:tr w:rsidR="00CE6CDA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both"/>
            </w:pPr>
            <w:r w:rsidRPr="00886B38">
              <w:t xml:space="preserve">- капитальные вложения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886B38" w:rsidRDefault="00CE6CDA" w:rsidP="00E15007">
            <w:pPr>
              <w:jc w:val="center"/>
            </w:pPr>
            <w:r w:rsidRPr="00886B38">
              <w:t>0</w:t>
            </w:r>
          </w:p>
        </w:tc>
      </w:tr>
      <w:tr w:rsidR="00492D1F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both"/>
            </w:pPr>
            <w:r w:rsidRPr="00886B38">
              <w:t>- федеральный бюдже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</w:tr>
      <w:tr w:rsidR="00492D1F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both"/>
            </w:pPr>
            <w:r w:rsidRPr="00886B38">
              <w:t>- областной бюдже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</w:tr>
      <w:tr w:rsidR="00492D1F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both"/>
            </w:pPr>
            <w:r w:rsidRPr="00886B38">
              <w:t>- бюджет МО «Ленский муниципальный район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</w:tr>
      <w:tr w:rsidR="00492D1F" w:rsidRPr="00886B38" w:rsidTr="00492D1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both"/>
            </w:pPr>
            <w:r w:rsidRPr="00886B38">
              <w:t>- внебюджетные источни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F" w:rsidRPr="00886B38" w:rsidRDefault="00492D1F" w:rsidP="00E15007">
            <w:pPr>
              <w:jc w:val="center"/>
            </w:pPr>
            <w:r w:rsidRPr="00886B38">
              <w:t>0</w:t>
            </w:r>
          </w:p>
        </w:tc>
      </w:tr>
    </w:tbl>
    <w:p w:rsidR="00492D1F" w:rsidRPr="00886B38" w:rsidRDefault="00492D1F" w:rsidP="00492D1F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886B38">
        <w:rPr>
          <w:rFonts w:ascii="Times New Roman" w:hAnsi="Times New Roman"/>
          <w:sz w:val="28"/>
          <w:szCs w:val="28"/>
        </w:rPr>
        <w:t>»;</w:t>
      </w:r>
    </w:p>
    <w:p w:rsidR="00C93A58" w:rsidRPr="00886B38" w:rsidRDefault="00492D1F" w:rsidP="000F2958">
      <w:pPr>
        <w:ind w:firstLine="709"/>
        <w:jc w:val="both"/>
        <w:rPr>
          <w:sz w:val="28"/>
          <w:szCs w:val="28"/>
        </w:rPr>
      </w:pPr>
      <w:r w:rsidRPr="00886B38">
        <w:rPr>
          <w:sz w:val="28"/>
          <w:szCs w:val="28"/>
        </w:rPr>
        <w:t>3) п</w:t>
      </w:r>
      <w:r w:rsidR="00C93A58" w:rsidRPr="00886B38">
        <w:rPr>
          <w:sz w:val="28"/>
          <w:szCs w:val="28"/>
        </w:rPr>
        <w:t xml:space="preserve">риложение </w:t>
      </w:r>
      <w:r w:rsidRPr="00886B38">
        <w:rPr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AF6D62" w:rsidRPr="00886B38" w:rsidRDefault="00AF6D62" w:rsidP="000F2958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38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</w:t>
      </w:r>
      <w:r w:rsidR="00492D1F" w:rsidRPr="00886B38">
        <w:rPr>
          <w:rFonts w:ascii="Times New Roman" w:hAnsi="Times New Roman"/>
          <w:sz w:val="28"/>
          <w:szCs w:val="28"/>
        </w:rPr>
        <w:br/>
      </w:r>
      <w:r w:rsidRPr="00886B38">
        <w:rPr>
          <w:rFonts w:ascii="Times New Roman" w:hAnsi="Times New Roman"/>
          <w:sz w:val="28"/>
          <w:szCs w:val="28"/>
        </w:rPr>
        <w:t xml:space="preserve">«Ленский муниципальный район» </w:t>
      </w:r>
      <w:proofErr w:type="gramStart"/>
      <w:r w:rsidRPr="00886B3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86B38">
        <w:rPr>
          <w:rFonts w:ascii="Times New Roman" w:hAnsi="Times New Roman"/>
          <w:sz w:val="28"/>
          <w:szCs w:val="28"/>
        </w:rPr>
        <w:t xml:space="preserve"> настоя</w:t>
      </w:r>
      <w:r w:rsidR="00492D1F" w:rsidRPr="00886B38">
        <w:rPr>
          <w:rFonts w:ascii="Times New Roman" w:hAnsi="Times New Roman"/>
          <w:sz w:val="28"/>
          <w:szCs w:val="28"/>
        </w:rPr>
        <w:t xml:space="preserve">щее постановление </w:t>
      </w:r>
      <w:r w:rsidR="00492D1F" w:rsidRPr="00886B38">
        <w:rPr>
          <w:rFonts w:ascii="Times New Roman" w:hAnsi="Times New Roman"/>
          <w:sz w:val="28"/>
          <w:szCs w:val="28"/>
        </w:rPr>
        <w:br/>
        <w:t>на Интернет-</w:t>
      </w:r>
      <w:r w:rsidRPr="00886B38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0F2958" w:rsidRPr="00886B38" w:rsidRDefault="000F2958" w:rsidP="000F2958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38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F6D62" w:rsidRPr="00886B38" w:rsidRDefault="00AF6D62" w:rsidP="000F2958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B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6B3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886B38">
        <w:rPr>
          <w:rFonts w:ascii="Times New Roman" w:hAnsi="Times New Roman"/>
          <w:sz w:val="28"/>
          <w:szCs w:val="28"/>
        </w:rPr>
        <w:t xml:space="preserve">ниципальный район» по </w:t>
      </w:r>
      <w:r w:rsidRPr="00886B38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964A54" w:rsidRPr="00886B38">
        <w:rPr>
          <w:rFonts w:ascii="Times New Roman" w:hAnsi="Times New Roman"/>
          <w:sz w:val="28"/>
          <w:szCs w:val="28"/>
        </w:rPr>
        <w:t xml:space="preserve">и муниципальному управлению </w:t>
      </w:r>
      <w:r w:rsidRPr="00886B38">
        <w:rPr>
          <w:rFonts w:ascii="Times New Roman" w:hAnsi="Times New Roman"/>
          <w:sz w:val="28"/>
          <w:szCs w:val="28"/>
        </w:rPr>
        <w:t>Д.В. Усова.</w:t>
      </w:r>
    </w:p>
    <w:p w:rsidR="00043C29" w:rsidRPr="00886B38" w:rsidRDefault="00043C29" w:rsidP="00043C29">
      <w:pPr>
        <w:rPr>
          <w:sz w:val="28"/>
          <w:szCs w:val="28"/>
        </w:rPr>
      </w:pPr>
    </w:p>
    <w:p w:rsidR="000E3CD7" w:rsidRDefault="000E3CD7" w:rsidP="00043C29">
      <w:pPr>
        <w:rPr>
          <w:sz w:val="28"/>
          <w:szCs w:val="28"/>
        </w:rPr>
      </w:pPr>
    </w:p>
    <w:p w:rsidR="001C201B" w:rsidRPr="00886B38" w:rsidRDefault="001C201B" w:rsidP="00043C29">
      <w:pPr>
        <w:rPr>
          <w:sz w:val="28"/>
          <w:szCs w:val="28"/>
        </w:rPr>
      </w:pPr>
    </w:p>
    <w:p w:rsidR="00043C29" w:rsidRPr="00886B38" w:rsidRDefault="00043C29" w:rsidP="00043C29">
      <w:pPr>
        <w:rPr>
          <w:sz w:val="28"/>
          <w:szCs w:val="28"/>
        </w:rPr>
      </w:pPr>
      <w:r w:rsidRPr="00886B38">
        <w:rPr>
          <w:sz w:val="28"/>
          <w:szCs w:val="28"/>
        </w:rPr>
        <w:t>Глав</w:t>
      </w:r>
      <w:r w:rsidR="00B1007C" w:rsidRPr="00886B38">
        <w:rPr>
          <w:sz w:val="28"/>
          <w:szCs w:val="28"/>
        </w:rPr>
        <w:t>а</w:t>
      </w:r>
      <w:r w:rsidRPr="00886B38">
        <w:rPr>
          <w:sz w:val="28"/>
          <w:szCs w:val="28"/>
        </w:rPr>
        <w:t xml:space="preserve"> МО «Ленский муниципальный район»                          </w:t>
      </w:r>
      <w:r w:rsidR="00492D1F" w:rsidRPr="00886B38">
        <w:rPr>
          <w:sz w:val="28"/>
          <w:szCs w:val="28"/>
        </w:rPr>
        <w:t xml:space="preserve">    </w:t>
      </w:r>
      <w:r w:rsidRPr="00886B38">
        <w:rPr>
          <w:sz w:val="28"/>
          <w:szCs w:val="28"/>
        </w:rPr>
        <w:t xml:space="preserve">      </w:t>
      </w:r>
      <w:r w:rsidR="00B1007C" w:rsidRPr="00886B38">
        <w:rPr>
          <w:sz w:val="28"/>
          <w:szCs w:val="28"/>
        </w:rPr>
        <w:t>А.Г. Торков</w:t>
      </w:r>
    </w:p>
    <w:p w:rsidR="00273196" w:rsidRPr="00886B38" w:rsidRDefault="00273196" w:rsidP="00AF6D62">
      <w:pPr>
        <w:jc w:val="both"/>
        <w:rPr>
          <w:sz w:val="28"/>
          <w:szCs w:val="28"/>
        </w:rPr>
      </w:pPr>
    </w:p>
    <w:p w:rsidR="00492D1F" w:rsidRPr="00886B38" w:rsidRDefault="00492D1F" w:rsidP="00AF6D62">
      <w:pPr>
        <w:jc w:val="both"/>
        <w:rPr>
          <w:b/>
        </w:rPr>
      </w:pPr>
    </w:p>
    <w:p w:rsidR="00273196" w:rsidRPr="00886B38" w:rsidRDefault="00273196" w:rsidP="00273196">
      <w:pPr>
        <w:jc w:val="right"/>
        <w:sectPr w:rsidR="00273196" w:rsidRPr="00886B38" w:rsidSect="00492D1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3BE5" w:rsidRPr="00886B38" w:rsidRDefault="00C63BE5" w:rsidP="00C63BE5">
      <w:pPr>
        <w:autoSpaceDE w:val="0"/>
        <w:autoSpaceDN w:val="0"/>
        <w:adjustRightInd w:val="0"/>
        <w:jc w:val="right"/>
      </w:pPr>
      <w:r w:rsidRPr="00886B38">
        <w:lastRenderedPageBreak/>
        <w:t>Приложение</w:t>
      </w:r>
    </w:p>
    <w:p w:rsidR="00C63BE5" w:rsidRPr="00886B38" w:rsidRDefault="00C63BE5" w:rsidP="00C63BE5">
      <w:pPr>
        <w:autoSpaceDE w:val="0"/>
        <w:autoSpaceDN w:val="0"/>
        <w:adjustRightInd w:val="0"/>
        <w:jc w:val="right"/>
      </w:pPr>
      <w:r w:rsidRPr="00886B38">
        <w:t>к постановлению Администрации</w:t>
      </w:r>
    </w:p>
    <w:p w:rsidR="00C63BE5" w:rsidRPr="00886B38" w:rsidRDefault="00C63BE5" w:rsidP="00C63BE5">
      <w:pPr>
        <w:autoSpaceDE w:val="0"/>
        <w:autoSpaceDN w:val="0"/>
        <w:adjustRightInd w:val="0"/>
        <w:jc w:val="right"/>
      </w:pPr>
      <w:r w:rsidRPr="00886B38">
        <w:t>МО «Ленский муниципальный район»</w:t>
      </w:r>
    </w:p>
    <w:p w:rsidR="00C63BE5" w:rsidRPr="00886B38" w:rsidRDefault="00C63BE5" w:rsidP="00C63BE5">
      <w:pPr>
        <w:autoSpaceDE w:val="0"/>
        <w:autoSpaceDN w:val="0"/>
        <w:adjustRightInd w:val="0"/>
        <w:jc w:val="right"/>
      </w:pPr>
      <w:r w:rsidRPr="00886B38">
        <w:t xml:space="preserve">от </w:t>
      </w:r>
      <w:r w:rsidR="001C201B">
        <w:t>6 июля 2022 года № 376-н</w:t>
      </w:r>
    </w:p>
    <w:p w:rsidR="00C63BE5" w:rsidRPr="00886B38" w:rsidRDefault="00C63BE5" w:rsidP="00C63BE5">
      <w:pPr>
        <w:autoSpaceDE w:val="0"/>
        <w:autoSpaceDN w:val="0"/>
        <w:adjustRightInd w:val="0"/>
        <w:jc w:val="right"/>
      </w:pPr>
    </w:p>
    <w:p w:rsidR="00C63BE5" w:rsidRPr="00886B38" w:rsidRDefault="00C63BE5" w:rsidP="00C63BE5">
      <w:pPr>
        <w:jc w:val="right"/>
      </w:pPr>
      <w:r w:rsidRPr="00886B38">
        <w:t xml:space="preserve">«Приложение </w:t>
      </w:r>
    </w:p>
    <w:p w:rsidR="00C63BE5" w:rsidRPr="00886B38" w:rsidRDefault="00C63BE5" w:rsidP="00C63BE5">
      <w:pPr>
        <w:jc w:val="right"/>
      </w:pPr>
      <w:r w:rsidRPr="00886B38">
        <w:t xml:space="preserve">к муниципальной программе </w:t>
      </w:r>
    </w:p>
    <w:p w:rsidR="00C63BE5" w:rsidRPr="00886B38" w:rsidRDefault="00C63BE5" w:rsidP="00C63BE5">
      <w:pPr>
        <w:jc w:val="right"/>
      </w:pPr>
      <w:r w:rsidRPr="00886B38">
        <w:t xml:space="preserve">«Профилактика безнадзорности и правонарушений несовершеннолетних </w:t>
      </w:r>
    </w:p>
    <w:p w:rsidR="00273196" w:rsidRPr="00886B38" w:rsidRDefault="00C63BE5" w:rsidP="00C63BE5">
      <w:pPr>
        <w:jc w:val="right"/>
        <w:rPr>
          <w:b/>
          <w:i/>
          <w:u w:val="single"/>
        </w:rPr>
      </w:pPr>
      <w:r w:rsidRPr="00886B38">
        <w:t>на территории МО «Ленский муниципальный район» на 2020-2024 годы»</w:t>
      </w:r>
    </w:p>
    <w:p w:rsidR="00273196" w:rsidRPr="00886B38" w:rsidRDefault="00273196" w:rsidP="00C63BE5"/>
    <w:p w:rsidR="00E3537C" w:rsidRPr="00886B38" w:rsidRDefault="00E3537C" w:rsidP="00C63BE5">
      <w:pPr>
        <w:jc w:val="center"/>
        <w:rPr>
          <w:b/>
        </w:rPr>
      </w:pPr>
      <w:r w:rsidRPr="00886B38">
        <w:rPr>
          <w:b/>
        </w:rPr>
        <w:t>Перечень программных мероприятий муниципальной программы</w:t>
      </w:r>
    </w:p>
    <w:p w:rsidR="00E3537C" w:rsidRPr="00886B38" w:rsidRDefault="00E3537C" w:rsidP="00C63BE5">
      <w:pPr>
        <w:jc w:val="center"/>
        <w:rPr>
          <w:b/>
        </w:rPr>
      </w:pPr>
      <w:r w:rsidRPr="00886B38">
        <w:rPr>
          <w:b/>
        </w:rPr>
        <w:t>«Профилактика безнадзорности и пра</w:t>
      </w:r>
      <w:r w:rsidR="00C63BE5" w:rsidRPr="00886B38">
        <w:rPr>
          <w:b/>
        </w:rPr>
        <w:t xml:space="preserve">вонарушений несовершеннолетних </w:t>
      </w:r>
    </w:p>
    <w:p w:rsidR="00E3537C" w:rsidRPr="00886B38" w:rsidRDefault="00E3537C" w:rsidP="00C63BE5">
      <w:pPr>
        <w:jc w:val="center"/>
        <w:rPr>
          <w:b/>
        </w:rPr>
      </w:pPr>
      <w:r w:rsidRPr="00886B38">
        <w:rPr>
          <w:b/>
        </w:rPr>
        <w:t>на территории МО «Ленский муниципальный район» на 2020-2024 годы»</w:t>
      </w:r>
    </w:p>
    <w:p w:rsidR="00E3537C" w:rsidRPr="00886B38" w:rsidRDefault="00E3537C" w:rsidP="00C63BE5">
      <w:pPr>
        <w:rPr>
          <w:b/>
          <w:i/>
          <w:u w:val="single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2"/>
        <w:gridCol w:w="1843"/>
        <w:gridCol w:w="851"/>
        <w:gridCol w:w="850"/>
        <w:gridCol w:w="851"/>
        <w:gridCol w:w="850"/>
        <w:gridCol w:w="851"/>
        <w:gridCol w:w="850"/>
        <w:gridCol w:w="3260"/>
      </w:tblGrid>
      <w:tr w:rsidR="00E3537C" w:rsidRPr="00886B38" w:rsidTr="00686B6B">
        <w:trPr>
          <w:trHeight w:val="30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C63BE5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Наименование </w:t>
            </w:r>
            <w:r w:rsidR="00E3537C" w:rsidRPr="00886B3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ъем финансирования</w:t>
            </w:r>
            <w:r w:rsidR="009F7FCF" w:rsidRPr="00886B38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E3537C" w:rsidRPr="00886B38" w:rsidTr="00686B6B">
        <w:trPr>
          <w:trHeight w:val="7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24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</w:tr>
      <w:tr w:rsidR="00E3537C" w:rsidRPr="00886B38" w:rsidTr="00686B6B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0</w:t>
            </w:r>
          </w:p>
        </w:tc>
      </w:tr>
      <w:tr w:rsidR="00E3537C" w:rsidRPr="00886B38" w:rsidTr="00686B6B">
        <w:trPr>
          <w:trHeight w:val="307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Задача №</w:t>
            </w:r>
            <w:r w:rsidR="00320780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9F7FCF" w:rsidRPr="00886B38" w:rsidTr="00686B6B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</w:t>
            </w:r>
            <w:r w:rsidR="009F7FCF" w:rsidRPr="00886B38">
              <w:rPr>
                <w:sz w:val="22"/>
                <w:szCs w:val="22"/>
              </w:rPr>
              <w:t>научно-</w:t>
            </w:r>
            <w:r w:rsidRPr="00886B38">
              <w:rPr>
                <w:sz w:val="22"/>
                <w:szCs w:val="22"/>
              </w:rPr>
              <w:t>практических семинаров, конференций, «круглых столов» по вопросам профилактики безнадзорности 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КДН и ЗП,</w:t>
            </w:r>
            <w:r w:rsidR="00320780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органы</w:t>
            </w:r>
            <w:r w:rsidR="009F7FCF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Обобщение опыта работы и разработка эффективных форм работы по вопросам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профи</w:t>
            </w:r>
            <w:r w:rsidR="009F7FCF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лактики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 xml:space="preserve">, проведение </w:t>
            </w:r>
            <w:proofErr w:type="spellStart"/>
            <w:r w:rsidRPr="00886B38">
              <w:rPr>
                <w:sz w:val="22"/>
                <w:szCs w:val="22"/>
              </w:rPr>
              <w:t>мероприя</w:t>
            </w:r>
            <w:r w:rsidR="009F7FCF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тий</w:t>
            </w:r>
            <w:proofErr w:type="spellEnd"/>
            <w:r w:rsidRPr="00886B38">
              <w:rPr>
                <w:sz w:val="22"/>
                <w:szCs w:val="22"/>
              </w:rPr>
              <w:t xml:space="preserve"> не реже 1 раза в квартал.</w:t>
            </w:r>
          </w:p>
        </w:tc>
      </w:tr>
      <w:tr w:rsidR="009F7FCF" w:rsidRPr="00886B38" w:rsidTr="00686B6B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Администрация,</w:t>
            </w:r>
            <w:r w:rsidR="00320780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органы</w:t>
            </w:r>
            <w:r w:rsidR="00320780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  <w:r w:rsidR="00320780" w:rsidRPr="00886B38">
              <w:rPr>
                <w:sz w:val="22"/>
                <w:szCs w:val="22"/>
              </w:rPr>
              <w:t xml:space="preserve">, </w:t>
            </w:r>
            <w:r w:rsidRPr="00886B38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</w:t>
            </w:r>
            <w:r w:rsidR="00320780" w:rsidRPr="00886B38">
              <w:rPr>
                <w:sz w:val="22"/>
                <w:szCs w:val="22"/>
              </w:rPr>
              <w:t>уници</w:t>
            </w:r>
            <w:r w:rsidRPr="00886B38">
              <w:rPr>
                <w:sz w:val="22"/>
                <w:szCs w:val="22"/>
              </w:rPr>
              <w:t>пальный бюджет</w:t>
            </w:r>
          </w:p>
          <w:p w:rsidR="00320780" w:rsidRPr="00886B38" w:rsidRDefault="00320780" w:rsidP="00320780">
            <w:pPr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4</w:t>
            </w:r>
            <w:r w:rsidR="00953BD0" w:rsidRPr="00886B38">
              <w:rPr>
                <w:sz w:val="22"/>
                <w:szCs w:val="22"/>
              </w:rPr>
              <w:t>5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75199F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04EC0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596EDB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286FA5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5</w:t>
            </w: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педагоги</w:t>
            </w:r>
            <w:r w:rsidR="00320780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 xml:space="preserve"> грамотности родителей подростков</w:t>
            </w:r>
            <w:r w:rsidR="00320780" w:rsidRPr="00886B38">
              <w:rPr>
                <w:sz w:val="22"/>
                <w:szCs w:val="22"/>
              </w:rPr>
              <w:t>. Р</w:t>
            </w:r>
            <w:r w:rsidRPr="00886B38">
              <w:rPr>
                <w:sz w:val="22"/>
                <w:szCs w:val="22"/>
              </w:rPr>
              <w:t>еальная помощь нуждающимся семьям. Оказание материальной помощи не менее 10 семьям, оказавшимся в трудной жизненной ситуации.</w:t>
            </w:r>
          </w:p>
        </w:tc>
      </w:tr>
      <w:tr w:rsidR="009F7FCF" w:rsidRPr="00886B38" w:rsidTr="00686B6B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lastRenderedPageBreak/>
              <w:t>1.3. Участие органов и учреждений системы профилактики</w:t>
            </w:r>
            <w:r w:rsidR="00320780" w:rsidRPr="00886B38">
              <w:rPr>
                <w:sz w:val="22"/>
                <w:szCs w:val="22"/>
              </w:rPr>
              <w:t xml:space="preserve"> в родительских собраниях, </w:t>
            </w:r>
            <w:r w:rsidRPr="00886B38">
              <w:rPr>
                <w:sz w:val="22"/>
                <w:szCs w:val="22"/>
              </w:rPr>
              <w:t>пров</w:t>
            </w:r>
            <w:r w:rsidR="00686B6B" w:rsidRPr="00886B38">
              <w:rPr>
                <w:sz w:val="22"/>
                <w:szCs w:val="22"/>
              </w:rPr>
              <w:t xml:space="preserve">едение </w:t>
            </w:r>
            <w:r w:rsidR="00320780" w:rsidRPr="00886B38">
              <w:rPr>
                <w:sz w:val="22"/>
                <w:szCs w:val="22"/>
              </w:rPr>
              <w:t>семинаров для родителей</w:t>
            </w:r>
            <w:r w:rsidRPr="00886B38">
              <w:rPr>
                <w:sz w:val="22"/>
                <w:szCs w:val="22"/>
              </w:rPr>
              <w:t xml:space="preserve"> по вопрос</w:t>
            </w:r>
            <w:r w:rsidR="00320780" w:rsidRPr="00886B38">
              <w:rPr>
                <w:sz w:val="22"/>
                <w:szCs w:val="22"/>
              </w:rPr>
              <w:t xml:space="preserve">ам профилактики правонарушений </w:t>
            </w:r>
            <w:r w:rsidRPr="00886B38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320780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тдел образования</w:t>
            </w:r>
            <w:r w:rsidR="00E3537C" w:rsidRPr="00886B38">
              <w:rPr>
                <w:sz w:val="22"/>
                <w:szCs w:val="22"/>
              </w:rPr>
              <w:t xml:space="preserve">, органы системы профилакти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безнадзор</w:t>
            </w:r>
            <w:r w:rsidR="00320780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>, правонарушений и антиобщественных действий несовершеннолетних.</w:t>
            </w:r>
          </w:p>
        </w:tc>
      </w:tr>
      <w:tr w:rsidR="009F7FCF" w:rsidRPr="00886B38" w:rsidTr="00686B6B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</w:t>
            </w:r>
            <w:r w:rsidR="00A922D8" w:rsidRPr="00886B38">
              <w:rPr>
                <w:sz w:val="22"/>
                <w:szCs w:val="22"/>
              </w:rPr>
              <w:t>597</w:t>
            </w:r>
            <w:r w:rsidR="00953BD0" w:rsidRPr="00886B38">
              <w:rPr>
                <w:sz w:val="22"/>
                <w:szCs w:val="22"/>
              </w:rPr>
              <w:t>,</w:t>
            </w:r>
            <w:r w:rsidR="00A922D8" w:rsidRPr="00886B3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B04EC0" w:rsidRPr="00886B38">
              <w:rPr>
                <w:sz w:val="22"/>
                <w:szCs w:val="22"/>
              </w:rPr>
              <w:t>464,</w:t>
            </w:r>
            <w:r w:rsidR="009F06F9" w:rsidRPr="00886B3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F520AB" w:rsidRPr="00886B38">
              <w:rPr>
                <w:sz w:val="22"/>
                <w:szCs w:val="22"/>
              </w:rPr>
              <w:t>4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250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886B38" w:rsidTr="00686B6B"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Задача №</w:t>
            </w:r>
            <w:r w:rsidR="00320780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</w:t>
            </w:r>
          </w:p>
        </w:tc>
      </w:tr>
      <w:tr w:rsidR="00886B38" w:rsidRPr="00886B38" w:rsidTr="00686B6B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.1. Участие в ежегодной межведомственной комплексной оперативно</w:t>
            </w:r>
            <w:r w:rsidR="00320780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рганы</w:t>
            </w:r>
            <w:r w:rsidR="00320780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953BD0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75199F" w:rsidRPr="00886B3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04EC0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703FCE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  <w:r w:rsidR="00886B38" w:rsidRPr="00886B38">
              <w:rPr>
                <w:sz w:val="22"/>
                <w:szCs w:val="22"/>
              </w:rPr>
              <w:t>.</w:t>
            </w:r>
          </w:p>
        </w:tc>
      </w:tr>
      <w:tr w:rsidR="00886B38" w:rsidRPr="00886B38" w:rsidTr="00686B6B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CE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ОМВД (ГИБДД) </w:t>
            </w:r>
            <w:r w:rsidR="00703FCE" w:rsidRPr="00886B38">
              <w:rPr>
                <w:sz w:val="22"/>
                <w:szCs w:val="22"/>
              </w:rPr>
              <w:t>Отдел образования</w:t>
            </w:r>
            <w:r w:rsidRPr="00886B38">
              <w:rPr>
                <w:sz w:val="22"/>
                <w:szCs w:val="22"/>
              </w:rPr>
              <w:t xml:space="preserve"> </w:t>
            </w:r>
          </w:p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и О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муниципальный бюджет </w:t>
            </w:r>
          </w:p>
          <w:p w:rsidR="00E3537C" w:rsidRPr="00886B38" w:rsidRDefault="00E3537C" w:rsidP="00703FCE">
            <w:pPr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1</w:t>
            </w:r>
            <w:r w:rsidR="00E3537C" w:rsidRPr="00886B38">
              <w:rPr>
                <w:sz w:val="22"/>
                <w:szCs w:val="22"/>
              </w:rPr>
              <w:t>,3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E15007" w:rsidRPr="00886B3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6,3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0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1961DD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2E65B6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75199F"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BA03EA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5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703FCE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Предупреждение дорожного травматизма среди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несовершен</w:t>
            </w:r>
            <w:r w:rsidR="00703FCE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 xml:space="preserve">, повышение престижа района на областном уровне </w:t>
            </w:r>
          </w:p>
        </w:tc>
      </w:tr>
      <w:tr w:rsidR="00886B38" w:rsidRPr="00886B38" w:rsidTr="00686B6B">
        <w:trPr>
          <w:trHeight w:val="3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CE" w:rsidRPr="00886B38" w:rsidRDefault="00703FCE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тдел образования</w:t>
            </w:r>
            <w:r w:rsidR="00E3537C" w:rsidRPr="00886B38">
              <w:rPr>
                <w:sz w:val="22"/>
                <w:szCs w:val="22"/>
              </w:rPr>
              <w:t xml:space="preserve"> </w:t>
            </w:r>
          </w:p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и ОУ,</w:t>
            </w:r>
            <w:r w:rsidR="00703FCE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органы</w:t>
            </w:r>
            <w:r w:rsidR="00703FCE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04EC0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703FCE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Повышение эффективности деятельности образовательных учреждений по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предупреж</w:t>
            </w:r>
            <w:r w:rsidR="00703FCE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дению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 xml:space="preserve"> пра</w:t>
            </w:r>
            <w:r w:rsidR="00703FCE" w:rsidRPr="00886B38">
              <w:rPr>
                <w:sz w:val="22"/>
                <w:szCs w:val="22"/>
              </w:rPr>
              <w:t xml:space="preserve">вонарушений и </w:t>
            </w:r>
            <w:r w:rsidRPr="00886B38">
              <w:rPr>
                <w:sz w:val="22"/>
                <w:szCs w:val="22"/>
              </w:rPr>
              <w:t xml:space="preserve">безнадзорности </w:t>
            </w:r>
            <w:proofErr w:type="spellStart"/>
            <w:r w:rsidRPr="00886B38">
              <w:rPr>
                <w:sz w:val="22"/>
                <w:szCs w:val="22"/>
              </w:rPr>
              <w:t>несовершенно</w:t>
            </w:r>
            <w:r w:rsidR="00703FCE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летних</w:t>
            </w:r>
            <w:proofErr w:type="spellEnd"/>
            <w:r w:rsidRPr="00886B38">
              <w:rPr>
                <w:sz w:val="22"/>
                <w:szCs w:val="22"/>
              </w:rPr>
              <w:t xml:space="preserve">, проведение не менее 4 районных конкурсов в год. </w:t>
            </w:r>
          </w:p>
        </w:tc>
      </w:tr>
      <w:tr w:rsidR="00886B38" w:rsidRPr="00886B38" w:rsidTr="00686B6B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.4.</w:t>
            </w:r>
            <w:r w:rsidR="00703FCE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886B38" w:rsidRPr="00886B38" w:rsidRDefault="00703FCE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- Проведение акций по </w:t>
            </w:r>
            <w:r w:rsidR="00E3537C" w:rsidRPr="00886B38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</w:t>
            </w:r>
            <w:r w:rsidR="00886B38" w:rsidRPr="00886B38">
              <w:rPr>
                <w:sz w:val="22"/>
                <w:szCs w:val="22"/>
              </w:rPr>
              <w:t xml:space="preserve">ктики в волонтерское движение, </w:t>
            </w:r>
            <w:r w:rsidR="00E3537C" w:rsidRPr="00886B38">
              <w:rPr>
                <w:sz w:val="22"/>
                <w:szCs w:val="22"/>
              </w:rPr>
              <w:t xml:space="preserve">в </w:t>
            </w:r>
            <w:r w:rsidR="00E3537C" w:rsidRPr="00886B38">
              <w:rPr>
                <w:sz w:val="22"/>
                <w:szCs w:val="22"/>
              </w:rPr>
              <w:lastRenderedPageBreak/>
              <w:t>спортивную, творческую, интеллектуальную деятельность («Выходи играть во двор», «Чемпионы с улицы», «Чистота моего двора» и др.)</w:t>
            </w:r>
            <w:r w:rsidR="00886B38" w:rsidRPr="00886B38">
              <w:rPr>
                <w:sz w:val="22"/>
                <w:szCs w:val="22"/>
              </w:rPr>
              <w:t xml:space="preserve">; </w:t>
            </w:r>
          </w:p>
          <w:p w:rsidR="00E3537C" w:rsidRPr="00886B38" w:rsidRDefault="00E3537C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- Проведение мероприятий спортивной, творческой и интеллектуальной направленности для несовершенно</w:t>
            </w:r>
            <w:r w:rsidR="00886B38" w:rsidRPr="00886B38">
              <w:rPr>
                <w:sz w:val="22"/>
                <w:szCs w:val="22"/>
              </w:rPr>
              <w:t xml:space="preserve">летних, состоящих на учетах в </w:t>
            </w:r>
            <w:r w:rsidRPr="00886B38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03FCE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lastRenderedPageBreak/>
              <w:t>Отдел образования</w:t>
            </w:r>
            <w:r w:rsidR="00E3537C" w:rsidRPr="00886B38">
              <w:rPr>
                <w:sz w:val="22"/>
                <w:szCs w:val="22"/>
              </w:rPr>
              <w:t>,</w:t>
            </w:r>
            <w:r w:rsidRPr="00886B38">
              <w:rPr>
                <w:sz w:val="22"/>
                <w:szCs w:val="22"/>
              </w:rPr>
              <w:t xml:space="preserve"> </w:t>
            </w:r>
            <w:r w:rsidR="00E3537C" w:rsidRPr="00886B38">
              <w:rPr>
                <w:sz w:val="22"/>
                <w:szCs w:val="22"/>
              </w:rPr>
              <w:t>органы</w:t>
            </w:r>
            <w:r w:rsidRPr="00886B38">
              <w:rPr>
                <w:sz w:val="22"/>
                <w:szCs w:val="22"/>
              </w:rPr>
              <w:t xml:space="preserve"> </w:t>
            </w:r>
            <w:r w:rsidR="00E3537C" w:rsidRPr="00886B38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03FCE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</w:t>
            </w:r>
            <w:r w:rsidR="00E3537C" w:rsidRPr="00886B38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4</w:t>
            </w:r>
            <w:r w:rsidR="00E3537C"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04EC0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A449A9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703FCE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профилактических учетах.</w:t>
            </w:r>
          </w:p>
        </w:tc>
      </w:tr>
      <w:tr w:rsidR="00886B38" w:rsidRPr="00886B38" w:rsidTr="00686B6B">
        <w:trPr>
          <w:trHeight w:val="6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886B38" w:rsidP="00320780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lastRenderedPageBreak/>
              <w:t xml:space="preserve">2.5. Организация </w:t>
            </w:r>
            <w:r w:rsidR="00E3537C" w:rsidRPr="00886B38">
              <w:rPr>
                <w:sz w:val="22"/>
                <w:szCs w:val="22"/>
              </w:rPr>
              <w:t>трудоустройства (</w:t>
            </w:r>
            <w:proofErr w:type="gramStart"/>
            <w:r w:rsidR="00E3537C" w:rsidRPr="00886B38">
              <w:rPr>
                <w:sz w:val="22"/>
                <w:szCs w:val="22"/>
              </w:rPr>
              <w:t>временное</w:t>
            </w:r>
            <w:proofErr w:type="gramEnd"/>
            <w:r w:rsidR="00E3537C" w:rsidRPr="00886B38">
              <w:rPr>
                <w:sz w:val="22"/>
                <w:szCs w:val="22"/>
              </w:rPr>
              <w:t xml:space="preserve">, постоянное) </w:t>
            </w:r>
            <w:proofErr w:type="spellStart"/>
            <w:r w:rsidR="00E3537C" w:rsidRPr="00886B38">
              <w:rPr>
                <w:sz w:val="22"/>
                <w:szCs w:val="22"/>
              </w:rPr>
              <w:t>несовер</w:t>
            </w:r>
            <w:r w:rsidRPr="00886B38">
              <w:rPr>
                <w:sz w:val="22"/>
                <w:szCs w:val="22"/>
              </w:rPr>
              <w:t>-</w:t>
            </w:r>
            <w:r w:rsidR="00E3537C" w:rsidRPr="00886B38">
              <w:rPr>
                <w:sz w:val="22"/>
                <w:szCs w:val="22"/>
              </w:rPr>
              <w:t>шеннолетних</w:t>
            </w:r>
            <w:proofErr w:type="spellEnd"/>
            <w:r w:rsidR="00E3537C" w:rsidRPr="00886B38">
              <w:rPr>
                <w:sz w:val="22"/>
                <w:szCs w:val="22"/>
              </w:rPr>
              <w:t>, состоящих на  профилактических уче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320780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тдел бухгалтерского учета и отчетности</w:t>
            </w:r>
            <w:r w:rsidR="00886B38" w:rsidRPr="00886B38">
              <w:rPr>
                <w:sz w:val="22"/>
                <w:szCs w:val="22"/>
              </w:rPr>
              <w:t>,</w:t>
            </w:r>
            <w:r w:rsidRPr="00886B38">
              <w:rPr>
                <w:sz w:val="22"/>
                <w:szCs w:val="22"/>
              </w:rPr>
              <w:t xml:space="preserve"> ЦЗН,</w:t>
            </w:r>
            <w:r w:rsidR="00886B38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органы</w:t>
            </w:r>
            <w:r w:rsidR="00886B38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886B38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</w:t>
            </w:r>
            <w:r w:rsidR="00E3537C" w:rsidRPr="00886B38">
              <w:rPr>
                <w:sz w:val="22"/>
                <w:szCs w:val="22"/>
              </w:rPr>
              <w:t>пальный бюджет</w:t>
            </w:r>
          </w:p>
          <w:p w:rsidR="00E3537C" w:rsidRPr="00886B38" w:rsidRDefault="00E3537C" w:rsidP="00703FCE">
            <w:pPr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4</w:t>
            </w:r>
            <w:r w:rsidR="00953BD0" w:rsidRPr="00886B38">
              <w:rPr>
                <w:sz w:val="22"/>
                <w:szCs w:val="22"/>
              </w:rPr>
              <w:t>7</w:t>
            </w:r>
          </w:p>
          <w:p w:rsidR="00934131" w:rsidRPr="00886B38" w:rsidRDefault="00934131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75199F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67</w:t>
            </w:r>
            <w:r w:rsidR="00E3537C" w:rsidRPr="00886B38">
              <w:rPr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934131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934131" w:rsidRPr="00886B38" w:rsidRDefault="00934131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04EC0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382E01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2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25</w:t>
            </w: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703FCE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703FCE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еспечение трудовой занятости несовершеннолетних. Трудоустройство временное и постоянное не менее 40 подростков в год, в том числе не менее 5 из числа, состоящих на профилактических учетах.</w:t>
            </w:r>
          </w:p>
        </w:tc>
      </w:tr>
      <w:tr w:rsidR="00E3537C" w:rsidRPr="00886B38" w:rsidTr="00886B38"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Зада</w:t>
            </w:r>
            <w:r w:rsidR="00886B38" w:rsidRPr="00886B38">
              <w:rPr>
                <w:sz w:val="22"/>
                <w:szCs w:val="22"/>
              </w:rPr>
              <w:t xml:space="preserve">ча № 3. </w:t>
            </w:r>
            <w:r w:rsidRPr="00886B38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.</w:t>
            </w:r>
          </w:p>
        </w:tc>
      </w:tr>
      <w:tr w:rsidR="00E3537C" w:rsidRPr="00886B38" w:rsidTr="00886B38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both"/>
              <w:rPr>
                <w:b/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.1. Освещение в средствах массовой и</w:t>
            </w:r>
            <w:r w:rsidR="00886B38" w:rsidRPr="00886B38">
              <w:rPr>
                <w:sz w:val="22"/>
                <w:szCs w:val="22"/>
              </w:rPr>
              <w:t xml:space="preserve">нформации, размещение на сайте Администрации </w:t>
            </w:r>
            <w:r w:rsidRPr="00886B38">
              <w:rPr>
                <w:sz w:val="22"/>
                <w:szCs w:val="22"/>
              </w:rPr>
              <w:t>МО «Ленский муниципальный район» материалов по проблемам семьи, подростков и молодежи</w:t>
            </w:r>
            <w:r w:rsidR="00886B38" w:rsidRPr="00886B38">
              <w:rPr>
                <w:sz w:val="22"/>
                <w:szCs w:val="22"/>
              </w:rPr>
              <w:t xml:space="preserve"> для привлечения </w:t>
            </w:r>
            <w:r w:rsidRPr="00886B38">
              <w:rPr>
                <w:sz w:val="22"/>
                <w:szCs w:val="22"/>
              </w:rPr>
              <w:t>внимания обще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рганы</w:t>
            </w:r>
            <w:r w:rsidR="00886B38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Повышение уровня правосознания населения.</w:t>
            </w:r>
            <w:r w:rsidR="00886B38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</w:t>
            </w:r>
            <w:proofErr w:type="spellStart"/>
            <w:proofErr w:type="gramStart"/>
            <w:r w:rsidRPr="00886B38">
              <w:rPr>
                <w:sz w:val="22"/>
                <w:szCs w:val="22"/>
              </w:rPr>
              <w:t>Размеще</w:t>
            </w:r>
            <w:r w:rsidR="00886B38" w:rsidRPr="00886B38">
              <w:rPr>
                <w:sz w:val="22"/>
                <w:szCs w:val="22"/>
              </w:rPr>
              <w:t>-</w:t>
            </w:r>
            <w:r w:rsidRPr="00886B3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886B38">
              <w:rPr>
                <w:sz w:val="22"/>
                <w:szCs w:val="22"/>
              </w:rPr>
              <w:t xml:space="preserve"> не менее 7 публикаций в год с ежегодным увеличением на одну публикацию в тече</w:t>
            </w:r>
            <w:r w:rsidR="00886B38" w:rsidRPr="00886B38">
              <w:rPr>
                <w:sz w:val="22"/>
                <w:szCs w:val="22"/>
              </w:rPr>
              <w:t>ние срока реализации Программы.</w:t>
            </w:r>
          </w:p>
        </w:tc>
      </w:tr>
      <w:tr w:rsidR="00E3537C" w:rsidRPr="00886B38" w:rsidTr="00886B38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886B38" w:rsidP="00886B38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 xml:space="preserve">3.2. </w:t>
            </w:r>
            <w:r w:rsidR="00E3537C" w:rsidRPr="00886B38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рганы</w:t>
            </w:r>
            <w:r w:rsidR="00886B38" w:rsidRPr="00886B38">
              <w:rPr>
                <w:sz w:val="22"/>
                <w:szCs w:val="22"/>
              </w:rPr>
              <w:t xml:space="preserve"> системы профи</w:t>
            </w:r>
            <w:r w:rsidRPr="00886B38">
              <w:rPr>
                <w:sz w:val="22"/>
                <w:szCs w:val="22"/>
              </w:rPr>
              <w:t>лактики,</w:t>
            </w:r>
            <w:r w:rsidR="00886B38" w:rsidRPr="00886B38">
              <w:rPr>
                <w:sz w:val="22"/>
                <w:szCs w:val="22"/>
              </w:rPr>
              <w:t xml:space="preserve"> </w:t>
            </w:r>
            <w:r w:rsidRPr="00886B38">
              <w:rPr>
                <w:sz w:val="22"/>
                <w:szCs w:val="22"/>
              </w:rPr>
              <w:t>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  <w:r w:rsidR="00886B38" w:rsidRPr="00886B38">
              <w:rPr>
                <w:sz w:val="22"/>
                <w:szCs w:val="22"/>
              </w:rPr>
              <w:t>.</w:t>
            </w:r>
          </w:p>
        </w:tc>
      </w:tr>
      <w:tr w:rsidR="00E3537C" w:rsidRPr="00886B38" w:rsidTr="00886B38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b/>
                <w:sz w:val="22"/>
                <w:szCs w:val="22"/>
              </w:rPr>
            </w:pPr>
            <w:r w:rsidRPr="00886B3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муниципальный бюджет</w:t>
            </w:r>
          </w:p>
          <w:p w:rsidR="00886B38" w:rsidRPr="00886B38" w:rsidRDefault="00886B38" w:rsidP="00886B38">
            <w:pPr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75199F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</w:t>
            </w:r>
            <w:r w:rsidR="00E15007" w:rsidRPr="00886B38">
              <w:rPr>
                <w:sz w:val="22"/>
                <w:szCs w:val="22"/>
              </w:rPr>
              <w:t>34</w:t>
            </w:r>
            <w:r w:rsidR="00E3537C" w:rsidRPr="00886B38">
              <w:rPr>
                <w:sz w:val="22"/>
                <w:szCs w:val="22"/>
              </w:rPr>
              <w:t>,3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7</w:t>
            </w:r>
            <w:r w:rsidR="00E15007" w:rsidRPr="00886B38">
              <w:rPr>
                <w:sz w:val="22"/>
                <w:szCs w:val="22"/>
              </w:rPr>
              <w:t>207</w:t>
            </w:r>
            <w:r w:rsidRPr="00886B38">
              <w:rPr>
                <w:sz w:val="22"/>
                <w:szCs w:val="22"/>
              </w:rPr>
              <w:t>,</w:t>
            </w:r>
            <w:r w:rsidR="00E15007" w:rsidRPr="00886B3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934131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1</w:t>
            </w:r>
            <w:r w:rsidR="00E3537C" w:rsidRPr="00886B38">
              <w:rPr>
                <w:sz w:val="22"/>
                <w:szCs w:val="22"/>
              </w:rPr>
              <w:t>,3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3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1961DD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35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382E01" w:rsidRPr="00886B38">
              <w:rPr>
                <w:sz w:val="22"/>
                <w:szCs w:val="22"/>
              </w:rPr>
              <w:t>46</w:t>
            </w:r>
            <w:r w:rsidR="00B04EC0" w:rsidRPr="00886B38">
              <w:rPr>
                <w:sz w:val="22"/>
                <w:szCs w:val="22"/>
              </w:rPr>
              <w:t>4,</w:t>
            </w:r>
            <w:r w:rsidR="009F06F9" w:rsidRPr="00886B3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BA03EA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75199F" w:rsidRPr="00886B38">
              <w:rPr>
                <w:sz w:val="22"/>
                <w:szCs w:val="22"/>
              </w:rPr>
              <w:t>0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F91F7A" w:rsidRPr="00886B38">
              <w:rPr>
                <w:sz w:val="22"/>
                <w:szCs w:val="22"/>
              </w:rPr>
              <w:t>4</w:t>
            </w:r>
            <w:r w:rsidR="00E15007" w:rsidRPr="00886B38">
              <w:rPr>
                <w:sz w:val="22"/>
                <w:szCs w:val="22"/>
              </w:rPr>
              <w:t>77</w:t>
            </w:r>
            <w:r w:rsidR="00F91F7A" w:rsidRPr="00886B38">
              <w:rPr>
                <w:sz w:val="22"/>
                <w:szCs w:val="22"/>
              </w:rPr>
              <w:t>,</w:t>
            </w:r>
            <w:r w:rsidR="00E15007" w:rsidRPr="00886B3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22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36</w:t>
            </w: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</w:p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470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886B38" w:rsidTr="00886B38">
        <w:trPr>
          <w:trHeight w:val="4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b/>
                <w:sz w:val="22"/>
                <w:szCs w:val="22"/>
              </w:rPr>
            </w:pPr>
            <w:r w:rsidRPr="00886B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F91F7A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75</w:t>
            </w:r>
            <w:r w:rsidR="00E15007" w:rsidRPr="00886B38">
              <w:rPr>
                <w:sz w:val="22"/>
                <w:szCs w:val="22"/>
              </w:rPr>
              <w:t>41</w:t>
            </w:r>
            <w:r w:rsidRPr="00886B38">
              <w:rPr>
                <w:sz w:val="22"/>
                <w:szCs w:val="22"/>
              </w:rPr>
              <w:t>,</w:t>
            </w:r>
            <w:r w:rsidR="00E15007" w:rsidRPr="00886B3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4</w:t>
            </w:r>
            <w:r w:rsidR="00934131" w:rsidRPr="00886B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1961DD" w:rsidRPr="00886B38">
              <w:rPr>
                <w:sz w:val="22"/>
                <w:szCs w:val="22"/>
              </w:rPr>
              <w:t>499</w:t>
            </w:r>
            <w:r w:rsidR="00B04EC0" w:rsidRPr="00886B38">
              <w:rPr>
                <w:sz w:val="22"/>
                <w:szCs w:val="22"/>
              </w:rPr>
              <w:t>,</w:t>
            </w:r>
            <w:r w:rsidR="009F06F9" w:rsidRPr="00886B3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</w:t>
            </w:r>
            <w:r w:rsidR="00BA03EA" w:rsidRPr="00886B38">
              <w:rPr>
                <w:sz w:val="22"/>
                <w:szCs w:val="22"/>
              </w:rPr>
              <w:t>487</w:t>
            </w:r>
            <w:r w:rsidR="00A922D8" w:rsidRPr="00886B38">
              <w:rPr>
                <w:sz w:val="22"/>
                <w:szCs w:val="22"/>
              </w:rPr>
              <w:t>,</w:t>
            </w:r>
            <w:r w:rsidR="00BA03EA" w:rsidRPr="00886B3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86B38" w:rsidRDefault="00E3537C" w:rsidP="00886B38">
            <w:pPr>
              <w:jc w:val="center"/>
              <w:rPr>
                <w:sz w:val="22"/>
                <w:szCs w:val="22"/>
              </w:rPr>
            </w:pPr>
            <w:r w:rsidRPr="00886B38">
              <w:rPr>
                <w:sz w:val="22"/>
                <w:szCs w:val="22"/>
              </w:rPr>
              <w:t>1606</w:t>
            </w:r>
          </w:p>
        </w:tc>
        <w:tc>
          <w:tcPr>
            <w:tcW w:w="3260" w:type="dxa"/>
            <w:shd w:val="clear" w:color="auto" w:fill="auto"/>
          </w:tcPr>
          <w:p w:rsidR="00E3537C" w:rsidRPr="00886B38" w:rsidRDefault="00E3537C" w:rsidP="009F7FCF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886B38" w:rsidRDefault="00273196" w:rsidP="009F7FCF">
      <w:pPr>
        <w:jc w:val="both"/>
        <w:rPr>
          <w:b/>
          <w:sz w:val="2"/>
          <w:szCs w:val="22"/>
        </w:rPr>
      </w:pPr>
    </w:p>
    <w:sectPr w:rsidR="00273196" w:rsidRPr="00886B38" w:rsidSect="00A449A9">
      <w:pgSz w:w="16838" w:h="11906" w:orient="landscape"/>
      <w:pgMar w:top="1077" w:right="851" w:bottom="79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FD" w:rsidRDefault="001D7BFD" w:rsidP="00492D1F">
      <w:r>
        <w:separator/>
      </w:r>
    </w:p>
  </w:endnote>
  <w:endnote w:type="continuationSeparator" w:id="0">
    <w:p w:rsidR="001D7BFD" w:rsidRDefault="001D7BFD" w:rsidP="00492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FD" w:rsidRDefault="001D7BFD" w:rsidP="00492D1F">
      <w:r>
        <w:separator/>
      </w:r>
    </w:p>
  </w:footnote>
  <w:footnote w:type="continuationSeparator" w:id="0">
    <w:p w:rsidR="001D7BFD" w:rsidRDefault="001D7BFD" w:rsidP="00492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44516"/>
      <w:docPartObj>
        <w:docPartGallery w:val="Page Numbers (Top of Page)"/>
        <w:docPartUnique/>
      </w:docPartObj>
    </w:sdtPr>
    <w:sdtContent>
      <w:p w:rsidR="00320780" w:rsidRDefault="00901C9A" w:rsidP="00492D1F">
        <w:pPr>
          <w:pStyle w:val="aa"/>
          <w:jc w:val="center"/>
        </w:pPr>
        <w:fldSimple w:instr=" PAGE   \* MERGEFORMAT ">
          <w:r w:rsidR="001C201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F60AC4"/>
    <w:multiLevelType w:val="hybridMultilevel"/>
    <w:tmpl w:val="68C82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B255A"/>
    <w:multiLevelType w:val="hybridMultilevel"/>
    <w:tmpl w:val="ADC0199A"/>
    <w:lvl w:ilvl="0" w:tplc="7BF86C14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3C29"/>
    <w:rsid w:val="00061668"/>
    <w:rsid w:val="0007619A"/>
    <w:rsid w:val="00076B4F"/>
    <w:rsid w:val="00076F51"/>
    <w:rsid w:val="000A0E12"/>
    <w:rsid w:val="000A5993"/>
    <w:rsid w:val="000D044A"/>
    <w:rsid w:val="000E118A"/>
    <w:rsid w:val="000E3CD7"/>
    <w:rsid w:val="000F2958"/>
    <w:rsid w:val="000F7FB6"/>
    <w:rsid w:val="001242C9"/>
    <w:rsid w:val="00137DF0"/>
    <w:rsid w:val="00142ABC"/>
    <w:rsid w:val="0014522B"/>
    <w:rsid w:val="00150E71"/>
    <w:rsid w:val="001615CA"/>
    <w:rsid w:val="00186D34"/>
    <w:rsid w:val="001961DD"/>
    <w:rsid w:val="001A24F5"/>
    <w:rsid w:val="001C1764"/>
    <w:rsid w:val="001C201B"/>
    <w:rsid w:val="001C36A0"/>
    <w:rsid w:val="001C540E"/>
    <w:rsid w:val="001D00A0"/>
    <w:rsid w:val="001D2BAC"/>
    <w:rsid w:val="001D7BFD"/>
    <w:rsid w:val="001E4476"/>
    <w:rsid w:val="001F7114"/>
    <w:rsid w:val="002005BE"/>
    <w:rsid w:val="00227099"/>
    <w:rsid w:val="00262075"/>
    <w:rsid w:val="00273196"/>
    <w:rsid w:val="00286FA5"/>
    <w:rsid w:val="002B43F7"/>
    <w:rsid w:val="002B642B"/>
    <w:rsid w:val="002E65B6"/>
    <w:rsid w:val="002E7612"/>
    <w:rsid w:val="002F4DA2"/>
    <w:rsid w:val="003004F1"/>
    <w:rsid w:val="00317031"/>
    <w:rsid w:val="0031763A"/>
    <w:rsid w:val="00320780"/>
    <w:rsid w:val="003465CA"/>
    <w:rsid w:val="00352890"/>
    <w:rsid w:val="003667FB"/>
    <w:rsid w:val="00381E98"/>
    <w:rsid w:val="00382E01"/>
    <w:rsid w:val="00394E31"/>
    <w:rsid w:val="003A4A10"/>
    <w:rsid w:val="003C100B"/>
    <w:rsid w:val="003C24B5"/>
    <w:rsid w:val="003E3336"/>
    <w:rsid w:val="003E3B61"/>
    <w:rsid w:val="004005EE"/>
    <w:rsid w:val="00406489"/>
    <w:rsid w:val="00434F5C"/>
    <w:rsid w:val="00436791"/>
    <w:rsid w:val="0045099F"/>
    <w:rsid w:val="00452403"/>
    <w:rsid w:val="00456B10"/>
    <w:rsid w:val="00466FDE"/>
    <w:rsid w:val="0047693D"/>
    <w:rsid w:val="004868CC"/>
    <w:rsid w:val="00492D1F"/>
    <w:rsid w:val="004F094A"/>
    <w:rsid w:val="005045D4"/>
    <w:rsid w:val="005102CC"/>
    <w:rsid w:val="00544CD9"/>
    <w:rsid w:val="005456C1"/>
    <w:rsid w:val="00546106"/>
    <w:rsid w:val="00563C83"/>
    <w:rsid w:val="00567592"/>
    <w:rsid w:val="005824C7"/>
    <w:rsid w:val="0059251C"/>
    <w:rsid w:val="00596EDB"/>
    <w:rsid w:val="005A4893"/>
    <w:rsid w:val="005B1C3F"/>
    <w:rsid w:val="005D4213"/>
    <w:rsid w:val="005D5DA7"/>
    <w:rsid w:val="005D704E"/>
    <w:rsid w:val="005F7F55"/>
    <w:rsid w:val="00612584"/>
    <w:rsid w:val="006305AB"/>
    <w:rsid w:val="0063432F"/>
    <w:rsid w:val="006623FB"/>
    <w:rsid w:val="00663C74"/>
    <w:rsid w:val="0068630C"/>
    <w:rsid w:val="00686B6B"/>
    <w:rsid w:val="00696116"/>
    <w:rsid w:val="006B70FF"/>
    <w:rsid w:val="006E2FF2"/>
    <w:rsid w:val="00703FCE"/>
    <w:rsid w:val="00705F45"/>
    <w:rsid w:val="0075199F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73771"/>
    <w:rsid w:val="00886B38"/>
    <w:rsid w:val="008A290D"/>
    <w:rsid w:val="008C06EA"/>
    <w:rsid w:val="008D6227"/>
    <w:rsid w:val="008F2E98"/>
    <w:rsid w:val="00901C9A"/>
    <w:rsid w:val="00927F17"/>
    <w:rsid w:val="00934131"/>
    <w:rsid w:val="00943D0F"/>
    <w:rsid w:val="00951900"/>
    <w:rsid w:val="00953BD0"/>
    <w:rsid w:val="00964A54"/>
    <w:rsid w:val="0096597A"/>
    <w:rsid w:val="00971902"/>
    <w:rsid w:val="00994D22"/>
    <w:rsid w:val="009A02CA"/>
    <w:rsid w:val="009B20DC"/>
    <w:rsid w:val="009B4277"/>
    <w:rsid w:val="009C2770"/>
    <w:rsid w:val="009C589C"/>
    <w:rsid w:val="009E0DF3"/>
    <w:rsid w:val="009E7991"/>
    <w:rsid w:val="009F06F9"/>
    <w:rsid w:val="009F7FCF"/>
    <w:rsid w:val="00A17B65"/>
    <w:rsid w:val="00A21EEA"/>
    <w:rsid w:val="00A258E7"/>
    <w:rsid w:val="00A449A9"/>
    <w:rsid w:val="00A55B54"/>
    <w:rsid w:val="00A749A5"/>
    <w:rsid w:val="00A80F8D"/>
    <w:rsid w:val="00A84F79"/>
    <w:rsid w:val="00A922D8"/>
    <w:rsid w:val="00AE3DCB"/>
    <w:rsid w:val="00AF6D62"/>
    <w:rsid w:val="00B016EA"/>
    <w:rsid w:val="00B02C64"/>
    <w:rsid w:val="00B045AE"/>
    <w:rsid w:val="00B04EC0"/>
    <w:rsid w:val="00B1007C"/>
    <w:rsid w:val="00B10225"/>
    <w:rsid w:val="00B25B89"/>
    <w:rsid w:val="00B41533"/>
    <w:rsid w:val="00B54EA3"/>
    <w:rsid w:val="00B80F0F"/>
    <w:rsid w:val="00B84524"/>
    <w:rsid w:val="00BA03EA"/>
    <w:rsid w:val="00BA4922"/>
    <w:rsid w:val="00BC2D99"/>
    <w:rsid w:val="00BD2AF7"/>
    <w:rsid w:val="00BE46C4"/>
    <w:rsid w:val="00BF35AF"/>
    <w:rsid w:val="00C00092"/>
    <w:rsid w:val="00C03D21"/>
    <w:rsid w:val="00C427C3"/>
    <w:rsid w:val="00C63BE5"/>
    <w:rsid w:val="00C764D3"/>
    <w:rsid w:val="00C93A58"/>
    <w:rsid w:val="00CB3FA0"/>
    <w:rsid w:val="00CC323D"/>
    <w:rsid w:val="00CC7878"/>
    <w:rsid w:val="00CE6CDA"/>
    <w:rsid w:val="00D06686"/>
    <w:rsid w:val="00D06F65"/>
    <w:rsid w:val="00D07A14"/>
    <w:rsid w:val="00D20C06"/>
    <w:rsid w:val="00D21D21"/>
    <w:rsid w:val="00D34B81"/>
    <w:rsid w:val="00D5056C"/>
    <w:rsid w:val="00D50838"/>
    <w:rsid w:val="00D60DE8"/>
    <w:rsid w:val="00D63B7F"/>
    <w:rsid w:val="00D64FEF"/>
    <w:rsid w:val="00D65F1F"/>
    <w:rsid w:val="00D65F27"/>
    <w:rsid w:val="00D70E39"/>
    <w:rsid w:val="00D82FB9"/>
    <w:rsid w:val="00D95330"/>
    <w:rsid w:val="00DB3C50"/>
    <w:rsid w:val="00DD6055"/>
    <w:rsid w:val="00E15007"/>
    <w:rsid w:val="00E155FE"/>
    <w:rsid w:val="00E3537C"/>
    <w:rsid w:val="00E363C7"/>
    <w:rsid w:val="00E536F0"/>
    <w:rsid w:val="00E578E3"/>
    <w:rsid w:val="00E67084"/>
    <w:rsid w:val="00ED2185"/>
    <w:rsid w:val="00EE6B6D"/>
    <w:rsid w:val="00EF097E"/>
    <w:rsid w:val="00F06E5D"/>
    <w:rsid w:val="00F07133"/>
    <w:rsid w:val="00F370F9"/>
    <w:rsid w:val="00F4778E"/>
    <w:rsid w:val="00F520AB"/>
    <w:rsid w:val="00F52F50"/>
    <w:rsid w:val="00F74B11"/>
    <w:rsid w:val="00F91F7A"/>
    <w:rsid w:val="00F94A64"/>
    <w:rsid w:val="00F950CD"/>
    <w:rsid w:val="00FC1368"/>
    <w:rsid w:val="00FC37F2"/>
    <w:rsid w:val="00FC5EEA"/>
    <w:rsid w:val="00FD5D22"/>
    <w:rsid w:val="00FF2DFA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492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D1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92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2D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30F7-D71B-4614-8092-23D88C7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ГоленеваПВ</cp:lastModifiedBy>
  <cp:revision>20</cp:revision>
  <cp:lastPrinted>2022-06-29T05:51:00Z</cp:lastPrinted>
  <dcterms:created xsi:type="dcterms:W3CDTF">2022-06-28T06:34:00Z</dcterms:created>
  <dcterms:modified xsi:type="dcterms:W3CDTF">2022-07-06T06:19:00Z</dcterms:modified>
</cp:coreProperties>
</file>